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FB44" w14:textId="77777777" w:rsidR="00DB5C9D" w:rsidRPr="00DC006F" w:rsidRDefault="00DB5C9D" w:rsidP="00DB5C9D">
      <w:pPr>
        <w:pStyle w:val="Tytu"/>
        <w:rPr>
          <w:rFonts w:asciiTheme="minorHAnsi" w:hAnsiTheme="minorHAnsi" w:cstheme="minorHAnsi"/>
        </w:rPr>
      </w:pPr>
      <w:r w:rsidRPr="00DC006F">
        <w:rPr>
          <w:rFonts w:asciiTheme="minorHAnsi" w:hAnsiTheme="minorHAnsi" w:cstheme="minorHAnsi"/>
        </w:rPr>
        <w:t>Projekt umowy</w:t>
      </w:r>
    </w:p>
    <w:p w14:paraId="1B4F1355" w14:textId="62A7EC5D" w:rsidR="00DB5C9D" w:rsidRPr="00D4687B" w:rsidRDefault="00DB5C9D" w:rsidP="00DB5C9D">
      <w:pPr>
        <w:adjustRightInd w:val="0"/>
        <w:snapToGrid w:val="0"/>
        <w:spacing w:after="0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Umowa nr </w:t>
      </w:r>
      <w:r w:rsidR="00CC4729" w:rsidRPr="00D4687B">
        <w:rPr>
          <w:rFonts w:cstheme="minorHAnsi"/>
          <w:b/>
          <w:bCs/>
          <w:sz w:val="24"/>
          <w:szCs w:val="24"/>
        </w:rPr>
        <w:t>KU</w:t>
      </w:r>
      <w:r w:rsidRPr="00D4687B">
        <w:rPr>
          <w:rFonts w:cstheme="minorHAnsi"/>
          <w:b/>
          <w:bCs/>
          <w:sz w:val="24"/>
          <w:szCs w:val="24"/>
        </w:rPr>
        <w:t>.230</w:t>
      </w:r>
      <w:r w:rsidR="003C2D6A">
        <w:rPr>
          <w:rFonts w:cstheme="minorHAnsi"/>
          <w:b/>
          <w:bCs/>
          <w:sz w:val="24"/>
          <w:szCs w:val="24"/>
        </w:rPr>
        <w:t>2</w:t>
      </w:r>
      <w:r w:rsidR="00CC4729" w:rsidRPr="00D4687B">
        <w:rPr>
          <w:rFonts w:cstheme="minorHAnsi"/>
          <w:b/>
          <w:bCs/>
          <w:sz w:val="24"/>
          <w:szCs w:val="24"/>
        </w:rPr>
        <w:t>.</w:t>
      </w:r>
      <w:r w:rsidR="003C2D6A">
        <w:rPr>
          <w:rFonts w:cstheme="minorHAnsi"/>
          <w:b/>
          <w:bCs/>
          <w:sz w:val="24"/>
          <w:szCs w:val="24"/>
        </w:rPr>
        <w:t>10</w:t>
      </w:r>
      <w:r w:rsidR="00CC4729" w:rsidRPr="00D4687B">
        <w:rPr>
          <w:rFonts w:cstheme="minorHAnsi"/>
          <w:b/>
          <w:bCs/>
          <w:sz w:val="24"/>
          <w:szCs w:val="24"/>
        </w:rPr>
        <w:t>.</w:t>
      </w:r>
      <w:r w:rsidRPr="00D4687B">
        <w:rPr>
          <w:rFonts w:cstheme="minorHAnsi"/>
          <w:b/>
          <w:bCs/>
          <w:sz w:val="24"/>
          <w:szCs w:val="24"/>
        </w:rPr>
        <w:t>202</w:t>
      </w:r>
      <w:r w:rsidR="00D4687B" w:rsidRPr="00D4687B">
        <w:rPr>
          <w:rFonts w:cstheme="minorHAnsi"/>
          <w:b/>
          <w:bCs/>
          <w:sz w:val="24"/>
          <w:szCs w:val="24"/>
        </w:rPr>
        <w:t>6</w:t>
      </w:r>
    </w:p>
    <w:p w14:paraId="43A55D20" w14:textId="2103058B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4687B">
        <w:rPr>
          <w:rFonts w:cstheme="minorHAnsi"/>
          <w:sz w:val="24"/>
          <w:szCs w:val="24"/>
        </w:rPr>
        <w:t>zawarta w dniu ……………… 202</w:t>
      </w:r>
      <w:r w:rsidR="00D4687B" w:rsidRPr="00D4687B">
        <w:rPr>
          <w:rFonts w:cstheme="minorHAnsi"/>
          <w:sz w:val="24"/>
          <w:szCs w:val="24"/>
        </w:rPr>
        <w:t>6</w:t>
      </w:r>
      <w:r w:rsidRPr="00D4687B">
        <w:rPr>
          <w:rFonts w:cstheme="minorHAnsi"/>
          <w:sz w:val="24"/>
          <w:szCs w:val="24"/>
        </w:rPr>
        <w:t xml:space="preserve"> r. w</w:t>
      </w:r>
      <w:r w:rsidRPr="00DC006F">
        <w:rPr>
          <w:rFonts w:cstheme="minorHAnsi"/>
          <w:sz w:val="24"/>
          <w:szCs w:val="24"/>
        </w:rPr>
        <w:t xml:space="preserve"> Kielcach pomiędzy</w:t>
      </w:r>
    </w:p>
    <w:p w14:paraId="39F265C6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Uniwersytetem Jana Kochanowskiego w Kielcach z siedzibą w Kielcach (25-369), ul. Żeromskiego 5, reprezentowanym przez:</w:t>
      </w:r>
      <w:r w:rsidRPr="00DC006F">
        <w:rPr>
          <w:rFonts w:cstheme="minorHAnsi"/>
          <w:sz w:val="24"/>
          <w:szCs w:val="24"/>
        </w:rPr>
        <w:tab/>
      </w:r>
    </w:p>
    <w:p w14:paraId="23372BE8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zwanym w treści umowy „Zamawiającym”, </w:t>
      </w:r>
    </w:p>
    <w:p w14:paraId="169C27FE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a </w:t>
      </w:r>
    </w:p>
    <w:p w14:paraId="7FB70466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KRS) ....................................................................., z siedzibą w ............................... przy ulicy ......................., wpisaną do rejestru przedsiębiorców prowadzonego przez Sąd Rejonowy ............................................. Wydział Gospodarczy Krajowego Rejestru Sądowego pod numerem KRS: ..............., wysokość kapitału zakładowego ………………, w przypadku spółki akcyjnej wysokość kapitału zakładowego ……………………. i kapitału wpłaconego ……………………, reprezentowaną przez:</w:t>
      </w:r>
    </w:p>
    <w:p w14:paraId="2B30C80C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........................................</w:t>
      </w:r>
    </w:p>
    <w:p w14:paraId="09774C1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ą w treści umowy „Wykonawcą”,</w:t>
      </w:r>
    </w:p>
    <w:p w14:paraId="40AF4FD2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Centralnej Ewidencji i Informacji o Działalności Gospodarczej Rzeczypospolitej Polskiej) (imię i nazwisko) …………………, przedsiębiorcą działającym pod firmą ……………… z siedzibą w ……………… przy ulicy ……………………, wpisanym do Centralnej Ewidencji i Informacji o Działalności Gospodarczej Rzeczypospolitej Polskiej, numer NIP: ……………, numer REGON: ……………, zwanym w dalszej części „Wykonawcą”, reprezentowanym przez:</w:t>
      </w:r>
      <w:r w:rsidRPr="00DC006F">
        <w:rPr>
          <w:rFonts w:cstheme="minorHAnsi"/>
          <w:sz w:val="24"/>
          <w:szCs w:val="24"/>
        </w:rPr>
        <w:tab/>
      </w:r>
    </w:p>
    <w:p w14:paraId="209604F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ym w treści umowy „Wykonawcą”,</w:t>
      </w:r>
    </w:p>
    <w:p w14:paraId="3649D4EB" w14:textId="1989C8C7" w:rsidR="00DB5C9D" w:rsidRPr="00DB5C9D" w:rsidRDefault="003C2D6A" w:rsidP="00DB5C9D">
      <w:pPr>
        <w:adjustRightInd w:val="0"/>
        <w:snapToGrid w:val="0"/>
        <w:spacing w:after="0"/>
        <w:rPr>
          <w:rFonts w:cstheme="minorHAnsi"/>
          <w:b/>
          <w:sz w:val="24"/>
          <w:szCs w:val="24"/>
        </w:rPr>
      </w:pPr>
      <w:r w:rsidRPr="0031521F">
        <w:rPr>
          <w:rFonts w:cstheme="minorHAnsi"/>
          <w:sz w:val="24"/>
          <w:szCs w:val="24"/>
        </w:rPr>
        <w:t xml:space="preserve">Umowa zostaje zawarta </w:t>
      </w:r>
      <w:r w:rsidRPr="0031521F">
        <w:rPr>
          <w:rFonts w:cs="Calibri"/>
          <w:sz w:val="24"/>
          <w:szCs w:val="24"/>
        </w:rPr>
        <w:t xml:space="preserve">w rezultacie dokonania wyboru oferty Wykonawcy w drodze postępowania o udzielenie zamówienia publicznego prowadzonego w formie </w:t>
      </w:r>
      <w:r w:rsidRPr="0031521F">
        <w:rPr>
          <w:rFonts w:cs="Calibri"/>
          <w:b/>
          <w:bCs/>
          <w:sz w:val="24"/>
          <w:szCs w:val="24"/>
        </w:rPr>
        <w:t xml:space="preserve">zapytania ofertowego </w:t>
      </w:r>
      <w:r w:rsidRPr="0031521F">
        <w:rPr>
          <w:rFonts w:cs="Calibri"/>
          <w:sz w:val="24"/>
          <w:szCs w:val="24"/>
        </w:rPr>
        <w:t xml:space="preserve">w oparciu o art.2 ust.1, pkt 1) ustawy z dnia 11 września 2019 r. Prawo zamówień publicznych </w:t>
      </w:r>
      <w:r w:rsidRPr="0031521F">
        <w:rPr>
          <w:rFonts w:cstheme="minorHAnsi"/>
          <w:sz w:val="24"/>
          <w:szCs w:val="24"/>
        </w:rPr>
        <w:t>(Dz. U. 2024 poz. 1320)</w:t>
      </w:r>
      <w:r>
        <w:rPr>
          <w:rFonts w:cstheme="minorHAnsi"/>
          <w:sz w:val="24"/>
          <w:szCs w:val="24"/>
        </w:rPr>
        <w:t xml:space="preserve"> </w:t>
      </w:r>
      <w:r w:rsidRPr="0031521F">
        <w:rPr>
          <w:rFonts w:cs="Calibri"/>
          <w:sz w:val="24"/>
          <w:szCs w:val="24"/>
        </w:rPr>
        <w:t>oraz § 9 Regulaminu udzielania zamówień publicznych w Uniwersytecie Jana Kochanowskiego w Kielcach</w:t>
      </w:r>
      <w:r w:rsidRPr="0031521F">
        <w:rPr>
          <w:rFonts w:cstheme="minorHAnsi"/>
          <w:sz w:val="24"/>
          <w:szCs w:val="24"/>
        </w:rPr>
        <w:t>, w ramach projektu: „Kreator</w:t>
      </w:r>
      <w:r w:rsidRPr="0031521F">
        <w:rPr>
          <w:rFonts w:cstheme="minorHAnsi"/>
          <w:b/>
          <w:sz w:val="24"/>
          <w:szCs w:val="24"/>
        </w:rPr>
        <w:t xml:space="preserve"> </w:t>
      </w:r>
      <w:r w:rsidRPr="0031521F">
        <w:rPr>
          <w:rStyle w:val="Pogrubienie"/>
          <w:rFonts w:cstheme="minorHAnsi"/>
          <w:b w:val="0"/>
          <w:sz w:val="24"/>
          <w:szCs w:val="24"/>
        </w:rPr>
        <w:t>kariery - zbuduj swoją przyszłość zawodową z UJK w Kielcach”, współfinansowanego ze środków</w:t>
      </w:r>
      <w:r w:rsidRPr="00DB5C9D">
        <w:rPr>
          <w:rStyle w:val="Pogrubienie"/>
          <w:rFonts w:cstheme="minorHAnsi"/>
          <w:b w:val="0"/>
          <w:sz w:val="24"/>
          <w:szCs w:val="24"/>
        </w:rPr>
        <w:t xml:space="preserve"> Europejskiego Funduszu Społecznego Plus (EFS+) na podstawie umowy nr FERS.01.05-IP.08-0256/23-00 zawartej z Narodowym Centrum Badań i </w:t>
      </w:r>
      <w:r w:rsidRPr="00DB5C9D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DB5C9D" w:rsidRPr="00DB5C9D">
        <w:rPr>
          <w:rStyle w:val="Pogrubienie"/>
          <w:rFonts w:cstheme="minorHAnsi"/>
          <w:b w:val="0"/>
          <w:sz w:val="24"/>
          <w:szCs w:val="24"/>
        </w:rPr>
        <w:t>Rozwoju</w:t>
      </w:r>
      <w:r w:rsidR="00DB5C9D" w:rsidRPr="00DB5C9D">
        <w:rPr>
          <w:rFonts w:cstheme="minorHAnsi"/>
          <w:b/>
          <w:sz w:val="24"/>
          <w:szCs w:val="24"/>
        </w:rPr>
        <w:t>.</w:t>
      </w:r>
    </w:p>
    <w:p w14:paraId="497A1D01" w14:textId="77777777" w:rsidR="00DB5C9D" w:rsidRPr="00DC006F" w:rsidRDefault="00DB5C9D" w:rsidP="00DB5C9D">
      <w:pPr>
        <w:snapToGrid w:val="0"/>
        <w:spacing w:before="120" w:after="0"/>
        <w:jc w:val="center"/>
        <w:rPr>
          <w:rFonts w:cstheme="minorHAnsi"/>
          <w:b/>
          <w:sz w:val="24"/>
          <w:szCs w:val="24"/>
        </w:rPr>
      </w:pPr>
      <w:r w:rsidRPr="00DC006F">
        <w:rPr>
          <w:rFonts w:cstheme="minorHAnsi"/>
          <w:b/>
          <w:sz w:val="24"/>
          <w:szCs w:val="24"/>
        </w:rPr>
        <w:t>§ 1.</w:t>
      </w:r>
    </w:p>
    <w:p w14:paraId="624AE52F" w14:textId="5E7E0A1B" w:rsidR="003430A4" w:rsidRPr="00DC006F" w:rsidRDefault="003430A4" w:rsidP="003430A4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Przedmiotem umowy jest </w:t>
      </w:r>
      <w:r w:rsidR="004570B5" w:rsidRPr="007301AE">
        <w:rPr>
          <w:rFonts w:asciiTheme="minorHAnsi" w:hAnsiTheme="minorHAnsi" w:cstheme="minorHAnsi"/>
          <w:sz w:val="24"/>
          <w:szCs w:val="24"/>
        </w:rPr>
        <w:t>zorganizowanie i</w:t>
      </w:r>
      <w:r w:rsidR="004570B5" w:rsidRPr="007301AE">
        <w:rPr>
          <w:rFonts w:asciiTheme="minorHAnsi" w:hAnsiTheme="minorHAnsi" w:cstheme="minorHAnsi"/>
          <w:bCs/>
          <w:sz w:val="24"/>
          <w:szCs w:val="24"/>
        </w:rPr>
        <w:t xml:space="preserve"> przeprowadzenie </w:t>
      </w:r>
      <w:r w:rsidR="004570B5" w:rsidRPr="007301AE">
        <w:rPr>
          <w:rFonts w:asciiTheme="minorHAnsi" w:hAnsiTheme="minorHAnsi" w:cstheme="minorHAnsi"/>
          <w:sz w:val="24"/>
          <w:szCs w:val="24"/>
        </w:rPr>
        <w:t xml:space="preserve">szkoleń dla </w:t>
      </w:r>
      <w:r w:rsidR="004570B5">
        <w:rPr>
          <w:rFonts w:asciiTheme="minorHAnsi" w:hAnsiTheme="minorHAnsi" w:cstheme="minorHAnsi"/>
          <w:sz w:val="24"/>
          <w:szCs w:val="24"/>
        </w:rPr>
        <w:t xml:space="preserve">studentów kierunku </w:t>
      </w:r>
      <w:r w:rsidR="003C2D6A">
        <w:rPr>
          <w:rFonts w:asciiTheme="minorHAnsi" w:hAnsiTheme="minorHAnsi" w:cstheme="minorHAnsi"/>
          <w:sz w:val="24"/>
          <w:szCs w:val="24"/>
        </w:rPr>
        <w:t>Zdrowie Publiczne</w:t>
      </w:r>
      <w:r w:rsidR="00DD146F">
        <w:rPr>
          <w:rFonts w:asciiTheme="minorHAnsi" w:hAnsiTheme="minorHAnsi" w:cstheme="minorHAnsi"/>
          <w:sz w:val="24"/>
          <w:szCs w:val="24"/>
        </w:rPr>
        <w:t xml:space="preserve"> na </w:t>
      </w:r>
      <w:r w:rsidR="004570B5">
        <w:rPr>
          <w:rFonts w:asciiTheme="minorHAnsi" w:hAnsiTheme="minorHAnsi" w:cstheme="minorHAnsi"/>
          <w:sz w:val="24"/>
          <w:szCs w:val="24"/>
        </w:rPr>
        <w:t xml:space="preserve"> </w:t>
      </w:r>
      <w:r w:rsidR="004570B5" w:rsidRPr="007301AE">
        <w:rPr>
          <w:rFonts w:asciiTheme="minorHAnsi" w:hAnsiTheme="minorHAnsi" w:cstheme="minorHAnsi"/>
          <w:sz w:val="24"/>
          <w:szCs w:val="24"/>
        </w:rPr>
        <w:t>Uniwersyte</w:t>
      </w:r>
      <w:r w:rsidR="00DD146F">
        <w:rPr>
          <w:rFonts w:asciiTheme="minorHAnsi" w:hAnsiTheme="minorHAnsi" w:cstheme="minorHAnsi"/>
          <w:sz w:val="24"/>
          <w:szCs w:val="24"/>
        </w:rPr>
        <w:t>cie</w:t>
      </w:r>
      <w:r w:rsidR="004570B5" w:rsidRPr="007301AE">
        <w:rPr>
          <w:rFonts w:asciiTheme="minorHAnsi" w:hAnsiTheme="minorHAnsi" w:cstheme="minorHAnsi"/>
          <w:sz w:val="24"/>
          <w:szCs w:val="24"/>
        </w:rPr>
        <w:t xml:space="preserve"> Jana Kochanowskiego w Kielcach</w:t>
      </w:r>
      <w:r w:rsidRPr="00DC006F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4718E8" w14:textId="1F7A4EAF" w:rsidR="003430A4" w:rsidRPr="00DC006F" w:rsidRDefault="003430A4" w:rsidP="003430A4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zczegółowy zakres przedmiotu umowy</w:t>
      </w:r>
      <w:r>
        <w:rPr>
          <w:rFonts w:asciiTheme="minorHAnsi" w:hAnsiTheme="minorHAnsi" w:cstheme="minorHAnsi"/>
          <w:sz w:val="24"/>
          <w:szCs w:val="24"/>
        </w:rPr>
        <w:t>: szkolenie ……………– część …</w:t>
      </w:r>
      <w:r w:rsidRPr="00DC006F">
        <w:rPr>
          <w:rFonts w:asciiTheme="minorHAnsi" w:hAnsiTheme="minorHAnsi" w:cstheme="minorHAnsi"/>
          <w:sz w:val="24"/>
          <w:szCs w:val="24"/>
        </w:rPr>
        <w:t xml:space="preserve">, zawiera </w:t>
      </w:r>
      <w:r w:rsidR="003C2D6A">
        <w:rPr>
          <w:rFonts w:asciiTheme="minorHAnsi" w:hAnsiTheme="minorHAnsi" w:cstheme="minorHAnsi"/>
          <w:sz w:val="24"/>
          <w:szCs w:val="24"/>
        </w:rPr>
        <w:t>Zapytanie ofertowe</w:t>
      </w:r>
      <w:r w:rsidRPr="00DC006F">
        <w:rPr>
          <w:rFonts w:asciiTheme="minorHAnsi" w:hAnsiTheme="minorHAnsi" w:cstheme="minorHAnsi"/>
          <w:sz w:val="24"/>
          <w:szCs w:val="24"/>
        </w:rPr>
        <w:t xml:space="preserve"> wraz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formularzem ofertowym Wykonawcy, które stanowią załącznik do umowy.</w:t>
      </w:r>
    </w:p>
    <w:p w14:paraId="38937E82" w14:textId="32295209" w:rsidR="003430A4" w:rsidRPr="00DC006F" w:rsidRDefault="003430A4" w:rsidP="003430A4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Szkolenie należy </w:t>
      </w:r>
      <w:r w:rsidRPr="00E8693A">
        <w:rPr>
          <w:rFonts w:asciiTheme="minorHAnsi" w:hAnsiTheme="minorHAnsi" w:cstheme="minorHAnsi"/>
          <w:sz w:val="24"/>
          <w:szCs w:val="24"/>
        </w:rPr>
        <w:t>przeprowadzić łącznie dla</w:t>
      </w:r>
      <w:r w:rsidR="00E8693A" w:rsidRPr="00E8693A">
        <w:rPr>
          <w:rFonts w:cs="Calibri"/>
          <w:sz w:val="24"/>
          <w:szCs w:val="24"/>
        </w:rPr>
        <w:t xml:space="preserve"> maksymalnie </w:t>
      </w:r>
      <w:r w:rsidR="00DD146F">
        <w:rPr>
          <w:rFonts w:cs="Calibri"/>
          <w:sz w:val="24"/>
          <w:szCs w:val="24"/>
        </w:rPr>
        <w:t>……..</w:t>
      </w:r>
      <w:r w:rsidR="00E8693A" w:rsidRPr="00E8693A">
        <w:rPr>
          <w:rFonts w:cs="Calibri"/>
          <w:sz w:val="24"/>
          <w:szCs w:val="24"/>
        </w:rPr>
        <w:t xml:space="preserve"> osób</w:t>
      </w:r>
      <w:r w:rsidR="002C43CE">
        <w:rPr>
          <w:rFonts w:cs="Calibri"/>
          <w:sz w:val="24"/>
          <w:szCs w:val="24"/>
        </w:rPr>
        <w:t xml:space="preserve">, </w:t>
      </w:r>
      <w:r w:rsidR="00E8693A" w:rsidRPr="00E8693A">
        <w:rPr>
          <w:rFonts w:asciiTheme="minorHAnsi" w:hAnsiTheme="minorHAnsi" w:cstheme="minorHAnsi"/>
          <w:sz w:val="24"/>
          <w:szCs w:val="24"/>
        </w:rPr>
        <w:t xml:space="preserve">w wymiarze …. godzin dydaktycznych na </w:t>
      </w:r>
      <w:r w:rsidR="00DD146F">
        <w:rPr>
          <w:rFonts w:asciiTheme="minorHAnsi" w:hAnsiTheme="minorHAnsi" w:cstheme="minorHAnsi"/>
          <w:sz w:val="24"/>
          <w:szCs w:val="24"/>
        </w:rPr>
        <w:t>grupę</w:t>
      </w:r>
      <w:r w:rsidR="00E8693A" w:rsidRPr="00E8693A">
        <w:rPr>
          <w:rFonts w:cs="Calibri"/>
          <w:sz w:val="24"/>
          <w:szCs w:val="24"/>
        </w:rPr>
        <w:t>, beneficjentów wskazanych przez Zamawiającego, których dane zostaną przedstawione Wykonawcy przed rozpoczęciem zajęć</w:t>
      </w:r>
      <w:r w:rsidRPr="00DC006F">
        <w:rPr>
          <w:rFonts w:asciiTheme="minorHAnsi" w:hAnsiTheme="minorHAnsi" w:cstheme="minorHAnsi"/>
          <w:sz w:val="24"/>
          <w:szCs w:val="24"/>
        </w:rPr>
        <w:t>.</w:t>
      </w:r>
    </w:p>
    <w:p w14:paraId="3EA2B808" w14:textId="77777777" w:rsidR="00DB5C9D" w:rsidRPr="00A406E6" w:rsidRDefault="00DB5C9D" w:rsidP="00DB5C9D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Szkolenie objęte jest reżimem dostępności w zakresie, jaki jest możliwy, wykonalny i uzasadniony, tj. dostępność wymieniona w art. 6 pkt 3) lit a) i b) ustawy z dnia 19 lipca </w:t>
      </w:r>
      <w:r w:rsidRPr="00DC006F">
        <w:rPr>
          <w:rFonts w:asciiTheme="minorHAnsi" w:hAnsiTheme="minorHAnsi" w:cstheme="minorHAnsi"/>
          <w:sz w:val="24"/>
          <w:szCs w:val="24"/>
        </w:rPr>
        <w:lastRenderedPageBreak/>
        <w:t>2019 r. o zapewnianiu dostępności osobom ze szczególnymi potrzebami (Dz. U. 2024 poz. 1411) nie będzie zapewniana z góry, jako nieuzasadniona na bazie dotychczasowych doświadczeń.</w:t>
      </w:r>
    </w:p>
    <w:p w14:paraId="037AD82A" w14:textId="77777777" w:rsidR="00DB5C9D" w:rsidRPr="00DC006F" w:rsidRDefault="00DB5C9D" w:rsidP="00DB5C9D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4F46C6">
        <w:rPr>
          <w:rFonts w:asciiTheme="minorHAnsi" w:hAnsiTheme="minorHAnsi" w:cstheme="minorHAnsi"/>
          <w:bCs/>
          <w:sz w:val="24"/>
          <w:szCs w:val="24"/>
        </w:rPr>
        <w:t>Wykonawca, przed rozpoczęciem szkolenia, zobowiązany jest do zweryfikowania, czy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4F46C6">
        <w:rPr>
          <w:rFonts w:asciiTheme="minorHAnsi" w:hAnsiTheme="minorHAnsi" w:cstheme="minorHAnsi"/>
          <w:bCs/>
          <w:sz w:val="24"/>
          <w:szCs w:val="24"/>
        </w:rPr>
        <w:t>grupie docelowej są osoby z niepełnosprawnością, w celu rozpoznania potrzeb uczestników grupy, aby umożliwić dostępność usługi szkoleniowej dla wszystkich uczestników szkoleni</w:t>
      </w:r>
      <w:r>
        <w:rPr>
          <w:rFonts w:asciiTheme="minorHAnsi" w:hAnsiTheme="minorHAnsi" w:cstheme="minorHAnsi"/>
          <w:bCs/>
          <w:sz w:val="24"/>
          <w:szCs w:val="24"/>
        </w:rPr>
        <w:t>a.</w:t>
      </w:r>
    </w:p>
    <w:p w14:paraId="1AC36640" w14:textId="77777777" w:rsidR="00DB5C9D" w:rsidRPr="00DC006F" w:rsidRDefault="00DB5C9D" w:rsidP="00DB5C9D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leca, a Wykonawca zobowiązuje się wykonać wszelkie niezbędne czynności dla zrealizowania przedmiotu umowy określonego w ust. 1.</w:t>
      </w:r>
    </w:p>
    <w:p w14:paraId="5536786B" w14:textId="2AD83CF3" w:rsidR="00DB5C9D" w:rsidRPr="00DC006F" w:rsidRDefault="00DB5C9D" w:rsidP="00DB5C9D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Termin realizacji umowy: Wykonawca zrealizuje umowę </w:t>
      </w:r>
      <w:r w:rsidR="003C2D6A">
        <w:rPr>
          <w:rFonts w:asciiTheme="minorHAnsi" w:hAnsiTheme="minorHAnsi" w:cstheme="minorHAnsi"/>
          <w:sz w:val="24"/>
          <w:szCs w:val="24"/>
        </w:rPr>
        <w:t>do 6 tygodni od daty zawarcia umowy</w:t>
      </w:r>
      <w:r w:rsidRPr="00DC006F">
        <w:rPr>
          <w:rFonts w:asciiTheme="minorHAnsi" w:hAnsiTheme="minorHAnsi" w:cstheme="minorHAnsi"/>
          <w:sz w:val="24"/>
          <w:szCs w:val="24"/>
        </w:rPr>
        <w:t>, zgodnie ze wspólnie ustalonym harmonogramem.</w:t>
      </w:r>
    </w:p>
    <w:p w14:paraId="25B6928A" w14:textId="77777777" w:rsidR="00DB5C9D" w:rsidRPr="00DC006F" w:rsidRDefault="00DB5C9D" w:rsidP="00DB5C9D">
      <w:pPr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2.</w:t>
      </w:r>
    </w:p>
    <w:p w14:paraId="682080A9" w14:textId="77777777" w:rsidR="00DB5C9D" w:rsidRPr="00DC006F" w:rsidRDefault="00DB5C9D" w:rsidP="00DB5C9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posiada odpowiednią wiedzę, doświadczenie i dysponuje stosowną kadrą do wykonania przedmiotu umowy.</w:t>
      </w:r>
    </w:p>
    <w:p w14:paraId="41F4CD01" w14:textId="77777777" w:rsidR="00DB5C9D" w:rsidRPr="00DC006F" w:rsidRDefault="00DB5C9D" w:rsidP="00DB5C9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nie zachodzą żadne okoliczności faktyczne i/lub prawne, które uniemożliwiają lub utrudniają prawidłowe wykonanie umowy.</w:t>
      </w:r>
    </w:p>
    <w:p w14:paraId="676971A2" w14:textId="77777777" w:rsidR="00DB5C9D" w:rsidRPr="00DC006F" w:rsidRDefault="00DB5C9D" w:rsidP="00DB5C9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>Wykonawca oświadcza, że osoby, które wykonywać będą zamówienie posiadają zgodnie z 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DC006F">
        <w:rPr>
          <w:rFonts w:cstheme="minorHAnsi"/>
          <w:sz w:val="24"/>
          <w:szCs w:val="24"/>
        </w:rPr>
        <w:t xml:space="preserve"> </w:t>
      </w:r>
    </w:p>
    <w:p w14:paraId="53393EA0" w14:textId="494261D2" w:rsidR="00DB5C9D" w:rsidRPr="00DC006F" w:rsidRDefault="00DB5C9D" w:rsidP="00DB5C9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uje się wykonać przedmiot umowy z należytą starannością, czuwania nad prawidłową realizacją umowy zgodnie z programem szkolenia oraz zasadami bhp, przeprowadzenia szkolenia przez osoby wykwalifikowane zgodnie z treścią złożonej oferty.</w:t>
      </w:r>
      <w:r w:rsidR="00B20442">
        <w:rPr>
          <w:rFonts w:cstheme="minorHAnsi"/>
          <w:sz w:val="24"/>
          <w:szCs w:val="24"/>
        </w:rPr>
        <w:t xml:space="preserve"> </w:t>
      </w:r>
    </w:p>
    <w:p w14:paraId="562453BE" w14:textId="6480B0C6" w:rsidR="00DB5C9D" w:rsidRPr="003C2D6A" w:rsidRDefault="00DB5C9D" w:rsidP="00DB5C9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Po prawidłowo wykonanej usłudze Wykonawca zobowiązany jest dostarczyć Zamawiającemu następujące dokumenty: </w:t>
      </w:r>
      <w:r w:rsidR="003C2D6A" w:rsidRPr="007301AE">
        <w:rPr>
          <w:rFonts w:cstheme="minorHAnsi"/>
          <w:sz w:val="24"/>
          <w:szCs w:val="24"/>
        </w:rPr>
        <w:t xml:space="preserve">uzupełniony </w:t>
      </w:r>
      <w:r w:rsidR="003C2D6A" w:rsidRPr="007301AE">
        <w:rPr>
          <w:rFonts w:cstheme="minorHAnsi"/>
          <w:bCs/>
          <w:sz w:val="24"/>
          <w:szCs w:val="24"/>
        </w:rPr>
        <w:t>dziennik zajęć,</w:t>
      </w:r>
      <w:r w:rsidR="003C2D6A" w:rsidRPr="007301AE">
        <w:rPr>
          <w:rFonts w:cstheme="minorHAnsi"/>
          <w:color w:val="FF0000"/>
          <w:sz w:val="24"/>
          <w:szCs w:val="24"/>
        </w:rPr>
        <w:t xml:space="preserve"> </w:t>
      </w:r>
      <w:r w:rsidR="003C2D6A">
        <w:t xml:space="preserve">elektronicznie wypełnione listy obecności wraz </w:t>
      </w:r>
      <w:r w:rsidR="003C2D6A" w:rsidRPr="003C2D6A">
        <w:rPr>
          <w:sz w:val="24"/>
          <w:szCs w:val="24"/>
        </w:rPr>
        <w:t xml:space="preserve">z potwierdzeniem obecności Uczestników na szkoleniu, wygenerowanym z aplikacji lub </w:t>
      </w:r>
      <w:proofErr w:type="spellStart"/>
      <w:r w:rsidR="003C2D6A" w:rsidRPr="003C2D6A">
        <w:rPr>
          <w:sz w:val="24"/>
          <w:szCs w:val="24"/>
        </w:rPr>
        <w:t>print</w:t>
      </w:r>
      <w:proofErr w:type="spellEnd"/>
      <w:r w:rsidR="003C2D6A" w:rsidRPr="003C2D6A">
        <w:rPr>
          <w:sz w:val="24"/>
          <w:szCs w:val="24"/>
        </w:rPr>
        <w:t xml:space="preserve"> </w:t>
      </w:r>
      <w:proofErr w:type="spellStart"/>
      <w:r w:rsidR="003C2D6A" w:rsidRPr="003C2D6A">
        <w:rPr>
          <w:sz w:val="24"/>
          <w:szCs w:val="24"/>
        </w:rPr>
        <w:t>screen</w:t>
      </w:r>
      <w:proofErr w:type="spellEnd"/>
      <w:r w:rsidR="003C2D6A" w:rsidRPr="003C2D6A">
        <w:rPr>
          <w:sz w:val="24"/>
          <w:szCs w:val="24"/>
        </w:rPr>
        <w:t xml:space="preserve"> obecności</w:t>
      </w:r>
      <w:r w:rsidR="003C2D6A" w:rsidRPr="003C2D6A">
        <w:rPr>
          <w:rFonts w:cstheme="minorHAnsi"/>
          <w:sz w:val="24"/>
          <w:szCs w:val="24"/>
        </w:rPr>
        <w:t xml:space="preserve">, zaświadczenia/certyfikaty o  udziale w szkoleniu wraz z zakresem tematycznym i godzinowym, wynik weryfikacji kompetencji wraz z dokumentami, na podstawie których nastąpiła weryfikacja kompetencji (np. </w:t>
      </w:r>
      <w:proofErr w:type="spellStart"/>
      <w:r w:rsidR="003C2D6A" w:rsidRPr="003C2D6A">
        <w:rPr>
          <w:rFonts w:cstheme="minorHAnsi"/>
          <w:sz w:val="24"/>
          <w:szCs w:val="24"/>
        </w:rPr>
        <w:t>pre</w:t>
      </w:r>
      <w:proofErr w:type="spellEnd"/>
      <w:r w:rsidR="003C2D6A" w:rsidRPr="003C2D6A">
        <w:rPr>
          <w:rFonts w:cstheme="minorHAnsi"/>
          <w:sz w:val="24"/>
          <w:szCs w:val="24"/>
        </w:rPr>
        <w:t>-test, post-test</w:t>
      </w:r>
      <w:r w:rsidR="003C2D6A">
        <w:rPr>
          <w:rFonts w:cstheme="minorHAnsi"/>
          <w:sz w:val="24"/>
          <w:szCs w:val="24"/>
        </w:rPr>
        <w:t>).</w:t>
      </w:r>
    </w:p>
    <w:p w14:paraId="4AAD9523" w14:textId="77777777" w:rsidR="00DB5C9D" w:rsidRPr="00DC006F" w:rsidRDefault="00DB5C9D" w:rsidP="00DB5C9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>Dostarczenie wszystkich ww. dokumentów jest warunkiem odebrania usługi i podpisania protokołu odbioru usługi.</w:t>
      </w:r>
    </w:p>
    <w:p w14:paraId="003F35E3" w14:textId="77777777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3.</w:t>
      </w:r>
    </w:p>
    <w:p w14:paraId="1402F499" w14:textId="4751B848" w:rsidR="00DB5C9D" w:rsidRPr="00E00F3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00F3F">
        <w:rPr>
          <w:rFonts w:cstheme="minorHAnsi"/>
          <w:sz w:val="24"/>
          <w:szCs w:val="24"/>
        </w:rPr>
        <w:t>W ramach umowy Wykonawca zapewni i przekaże w ramach wynagrodzenia umownego, uczestnikom materiały szkoleniowe zgodne z tematyką prowadzonych szkoleń</w:t>
      </w:r>
      <w:r w:rsidR="00E00F3F" w:rsidRPr="00E00F3F">
        <w:rPr>
          <w:rFonts w:cstheme="minorHAnsi"/>
          <w:sz w:val="24"/>
          <w:szCs w:val="24"/>
        </w:rPr>
        <w:t>.</w:t>
      </w:r>
    </w:p>
    <w:p w14:paraId="506E4EB9" w14:textId="77777777" w:rsidR="00DB5C9D" w:rsidRPr="00DC006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 xml:space="preserve">Materiały przekazywane uczestnikom szkolenia winne być w formie elektronicznej, </w:t>
      </w:r>
      <w:r w:rsidRPr="00DC006F">
        <w:rPr>
          <w:rFonts w:cstheme="minorHAnsi"/>
          <w:sz w:val="24"/>
          <w:szCs w:val="24"/>
        </w:rPr>
        <w:t>pliki w</w:t>
      </w:r>
      <w:r>
        <w:rPr>
          <w:rFonts w:cstheme="minorHAnsi"/>
          <w:sz w:val="24"/>
          <w:szCs w:val="24"/>
        </w:rPr>
        <w:t> </w:t>
      </w:r>
      <w:r w:rsidRPr="00DC006F">
        <w:rPr>
          <w:rFonts w:cstheme="minorHAnsi"/>
          <w:sz w:val="24"/>
          <w:szCs w:val="24"/>
        </w:rPr>
        <w:t>formacie możliwym do odczytania przez czytnik ekranu - specjalny program odczytujący treści widoczne na ekranie zarówno komputerów jak urządzeń mobilnych.</w:t>
      </w:r>
    </w:p>
    <w:p w14:paraId="32CEFFCF" w14:textId="77777777" w:rsidR="00DB5C9D" w:rsidRPr="00DC006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lastRenderedPageBreak/>
        <w:t>Wykonawca oświadcza, że dysponuje prawami autorskimi do materiałów szkoleniowych w zakresie koniecznym do przeprowadzenia szkoleń.</w:t>
      </w:r>
    </w:p>
    <w:p w14:paraId="4A3863C4" w14:textId="77777777" w:rsidR="00DB5C9D" w:rsidRPr="00DC006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70583F8D" w14:textId="77777777" w:rsidR="00DB5C9D" w:rsidRPr="00DC006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048AECE7" w14:textId="77777777" w:rsidR="00DB5C9D" w:rsidRPr="00DC006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any jest do pokrycia Zamawiającemu ewentualnych roszczeń osób trzecich wynikających z naruszenia praw własności intelektualnej, w tym praw autorskich.</w:t>
      </w:r>
    </w:p>
    <w:p w14:paraId="60AF03F3" w14:textId="77777777" w:rsidR="00DB5C9D" w:rsidRPr="00DC006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, o których mowa w zdaniu poprzednim, Wykonawca zobowiązany jest do pokrycia Zamawiającemu wszelkich kosztów, w tym kosztów postępowania sądowego związanych z roszczeniami osób trzecich.</w:t>
      </w:r>
    </w:p>
    <w:p w14:paraId="35377DA9" w14:textId="77777777" w:rsidR="00DB5C9D" w:rsidRPr="00DC006F" w:rsidRDefault="00DB5C9D" w:rsidP="00DB5C9D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walnia Zamawiającego z ewentualnych roszczeń osób trzecich wynikających z naruszenia autorskich praw majątkowych.</w:t>
      </w:r>
    </w:p>
    <w:p w14:paraId="2CDC83F4" w14:textId="77777777" w:rsidR="00DB5C9D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4.</w:t>
      </w:r>
    </w:p>
    <w:p w14:paraId="196E1CE0" w14:textId="77777777" w:rsidR="008315EB" w:rsidRPr="008315EB" w:rsidRDefault="008315EB" w:rsidP="008315EB">
      <w:pPr>
        <w:numPr>
          <w:ilvl w:val="0"/>
          <w:numId w:val="23"/>
        </w:numPr>
        <w:spacing w:after="0"/>
        <w:ind w:left="284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8315EB">
        <w:rPr>
          <w:rFonts w:eastAsia="Calibri" w:cstheme="minorHAnsi"/>
          <w:color w:val="000000" w:themeColor="text1"/>
          <w:sz w:val="24"/>
          <w:szCs w:val="24"/>
        </w:rPr>
        <w:t>W przypadku przygotowania i udostępnienia uczestnikom szkolenia materiałów</w:t>
      </w:r>
    </w:p>
    <w:p w14:paraId="3056744C" w14:textId="77777777" w:rsidR="008315EB" w:rsidRPr="008315EB" w:rsidRDefault="008315EB" w:rsidP="008315EB">
      <w:pPr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>szkoleniowych, których cechy świadczą o tym, że mogą być przedmiotem ochrony praw</w:t>
      </w:r>
    </w:p>
    <w:p w14:paraId="7FB866EA" w14:textId="77777777" w:rsidR="008315EB" w:rsidRPr="008315EB" w:rsidRDefault="008315EB" w:rsidP="008315EB">
      <w:pPr>
        <w:spacing w:after="0"/>
        <w:ind w:left="284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>autorskich lub innych utworów wytworzonych na potrzeby niniejszego szkolenia, które</w:t>
      </w:r>
    </w:p>
    <w:p w14:paraId="60512102" w14:textId="77777777" w:rsidR="008315EB" w:rsidRPr="008315EB" w:rsidRDefault="008315EB" w:rsidP="008315EB">
      <w:pPr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>także świadczą o tym, że mogą być przedmiotem ochrony praw autorskich Wykonawca</w:t>
      </w:r>
    </w:p>
    <w:p w14:paraId="236C2943" w14:textId="77777777" w:rsidR="008315EB" w:rsidRDefault="008315EB" w:rsidP="008315EB">
      <w:pPr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 w:rsidRPr="008315EB">
        <w:rPr>
          <w:rFonts w:cstheme="minorHAnsi"/>
          <w:color w:val="000000" w:themeColor="text1"/>
          <w:sz w:val="24"/>
          <w:szCs w:val="24"/>
        </w:rPr>
        <w:t xml:space="preserve">w ramach wynagrodzenia, o którym mowa w § 5 ust. 2 udostępni je Zamawiającemu w ramach licencji otwartej typu „Creative </w:t>
      </w:r>
      <w:proofErr w:type="spellStart"/>
      <w:r w:rsidRPr="008315EB">
        <w:rPr>
          <w:rFonts w:cstheme="minorHAnsi"/>
          <w:color w:val="000000" w:themeColor="text1"/>
          <w:sz w:val="24"/>
          <w:szCs w:val="24"/>
        </w:rPr>
        <w:t>Commons</w:t>
      </w:r>
      <w:proofErr w:type="spellEnd"/>
      <w:r w:rsidRPr="008315EB">
        <w:rPr>
          <w:rFonts w:cstheme="minorHAnsi"/>
          <w:color w:val="000000" w:themeColor="text1"/>
          <w:sz w:val="24"/>
          <w:szCs w:val="24"/>
        </w:rPr>
        <w:t>” Uznanie autorstwa CC BY 4.0.</w:t>
      </w:r>
    </w:p>
    <w:p w14:paraId="6FE6BC7C" w14:textId="77777777" w:rsidR="00242DF7" w:rsidRPr="00043A33" w:rsidRDefault="00242DF7" w:rsidP="00242DF7">
      <w:pPr>
        <w:numPr>
          <w:ilvl w:val="0"/>
          <w:numId w:val="23"/>
        </w:numPr>
        <w:spacing w:after="0"/>
        <w:ind w:left="284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zystkie utwory, dzieła, efekty pracy twórczej i naukowej wytworzone i wykorzystane do realizacji przedmiotowej umowy przez Wykonawcę  objęte będą licencją Creative </w:t>
      </w:r>
      <w:proofErr w:type="spellStart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>Commons</w:t>
      </w:r>
      <w:proofErr w:type="spellEnd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W przypadku  wykorzystania przez Wykonawcę materiałów szkoleniowych opracowanych przez Wykonawcę na potrzeby realizacji innych kursów, szkoleń, materiały takie nie będą objęte w/w licencją, co nie zwalnia jednak Wykonawcy do przekazania uczestnikom szkolenia materiałów szkoleniowych zgodnych z tematyką prowadzonych szkoleń (§ 3 ust 1 umowy). </w:t>
      </w:r>
    </w:p>
    <w:p w14:paraId="01D9C5A4" w14:textId="77777777" w:rsidR="00242DF7" w:rsidRPr="00043A33" w:rsidRDefault="00242DF7" w:rsidP="00242DF7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Licencja, o której mowa w ust.2 powyżej udostępniana jest nieodpłatna, nieograniczona co do czasu i terytorium.</w:t>
      </w:r>
    </w:p>
    <w:p w14:paraId="1A7FE5B2" w14:textId="77777777" w:rsidR="00242DF7" w:rsidRPr="00043A33" w:rsidRDefault="00242DF7" w:rsidP="00242DF7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Niezależnie od postanowień,  o których mowa w ust.2 i ust.3  powyżej, utwory będące przedmiotem praw autorskich, powstałe w wyniku realizacji przedmiotowej umowy, objęte są nieodpłatną licencją, nieograniczoną terytorialnie i czasowo  na następujących polach eksploatacji:</w:t>
      </w:r>
    </w:p>
    <w:p w14:paraId="379B8B39" w14:textId="77777777" w:rsidR="00242DF7" w:rsidRPr="00043A33" w:rsidRDefault="00242DF7" w:rsidP="00242DF7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1) wprowadzanie i usuwanie utworu do pamięci komputerów Zamawiającego,</w:t>
      </w:r>
    </w:p>
    <w:p w14:paraId="6538E4F8" w14:textId="77777777" w:rsidR="00242DF7" w:rsidRPr="00043A33" w:rsidRDefault="00242DF7" w:rsidP="00242DF7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2) usuwanie z pamięci komputerów,</w:t>
      </w:r>
    </w:p>
    <w:p w14:paraId="52B4E113" w14:textId="77777777" w:rsidR="00242DF7" w:rsidRPr="00043A33" w:rsidRDefault="00242DF7" w:rsidP="00242DF7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lastRenderedPageBreak/>
        <w:t>3) wykorzystanie utworu podczas pokazów lub prezentacji publicznych,</w:t>
      </w:r>
    </w:p>
    <w:p w14:paraId="002B6DB9" w14:textId="77777777" w:rsidR="00242DF7" w:rsidRPr="00043A33" w:rsidRDefault="00242DF7" w:rsidP="00242DF7">
      <w:pPr>
        <w:pStyle w:val="Akapitzlist"/>
        <w:spacing w:after="0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4) trwałe lub czasowe zwielokrotnianie utworu w całości lub części jakimikolwiek środkami lub w jakiejkolwiek formie w zakresie niezbędnym dla realizacji uprawnień określonych w pkt. 1-3 powyżej.</w:t>
      </w:r>
    </w:p>
    <w:p w14:paraId="186B8555" w14:textId="19AD7E7B" w:rsidR="00242DF7" w:rsidRPr="00D4687B" w:rsidRDefault="00242DF7" w:rsidP="00D4687B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 xml:space="preserve">Zamawiający dokona przystosowania, obróbki i konwersji pliku do formatu umożliwiającego udostępnienie utworu  zgodnie z przedmiotem Umowy. </w:t>
      </w:r>
    </w:p>
    <w:p w14:paraId="67CE5817" w14:textId="3CBE6711" w:rsidR="00517627" w:rsidRPr="00DC006F" w:rsidRDefault="00517627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.</w:t>
      </w:r>
    </w:p>
    <w:p w14:paraId="22BEED07" w14:textId="50CFD44E" w:rsidR="00DB5C9D" w:rsidRPr="00DC006F" w:rsidRDefault="00DB5C9D" w:rsidP="00DB5C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sokość wynagrodzenia przysługującego Wykonawcy za wykonanie przedmiotu umowy ustalona została na podstawie oferty Wykonawcy.</w:t>
      </w:r>
    </w:p>
    <w:p w14:paraId="1197E0AA" w14:textId="7301F4C5" w:rsidR="00DB5C9D" w:rsidRPr="00E8693A" w:rsidRDefault="00DB5C9D" w:rsidP="00DB5C9D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8693A">
        <w:rPr>
          <w:rFonts w:cstheme="minorHAnsi"/>
          <w:sz w:val="24"/>
          <w:szCs w:val="24"/>
        </w:rPr>
        <w:t>Całkowity koszt wykonania usługi (wynagrodzenie Wykonawcy) wyniesie brutto: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sz w:val="24"/>
          <w:szCs w:val="24"/>
        </w:rPr>
        <w:t>…………. zł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bCs/>
          <w:sz w:val="24"/>
          <w:szCs w:val="24"/>
        </w:rPr>
        <w:t>(</w:t>
      </w:r>
      <w:r w:rsidRPr="00E8693A">
        <w:rPr>
          <w:rFonts w:cstheme="minorHAnsi"/>
          <w:sz w:val="24"/>
          <w:szCs w:val="24"/>
        </w:rPr>
        <w:t>słownie złotych: ……………………………/100).</w:t>
      </w:r>
    </w:p>
    <w:p w14:paraId="0A92994D" w14:textId="2D1812FE" w:rsidR="00DB5C9D" w:rsidRDefault="00DB5C9D" w:rsidP="00DB5C9D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any jest do wystawienia Zamawiającemu faktury VAT/rachunku</w:t>
      </w:r>
      <w:r w:rsidRPr="00E54A25">
        <w:rPr>
          <w:rFonts w:cstheme="minorHAnsi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po odbiorze usługi i podpisaniu przez upoważnionego pracownika Zamawiającego i Wykonawcy protokołu odbioru usługi.</w:t>
      </w:r>
    </w:p>
    <w:p w14:paraId="4915117C" w14:textId="77777777" w:rsidR="005F73C2" w:rsidRPr="008744B0" w:rsidRDefault="005F73C2" w:rsidP="005F73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>Zamawiający będzie otrzymywał faktury poprzez Krajowy System e-Faktur (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). Faktura w adnotacjach/informacjach dodatkowych musi zawierać następujące informacje: umowa (która dotyczy faktury) z dnia ...... o numerze ......., osoba do kontaktu ze strony Zamawiającego: ........ Załączniki do faktur będą przez Wykonawcę wysyłane na adres: </w:t>
      </w:r>
      <w:hyperlink r:id="rId8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>
        <w:rPr>
          <w:rFonts w:cstheme="minorHAnsi"/>
          <w:color w:val="0000FF"/>
          <w:sz w:val="24"/>
          <w:u w:val="single"/>
        </w:rPr>
        <w:t>.</w:t>
      </w:r>
    </w:p>
    <w:p w14:paraId="791F83ED" w14:textId="6E92B0CB" w:rsidR="005F73C2" w:rsidRPr="005F73C2" w:rsidRDefault="005F73C2" w:rsidP="005F73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8744B0">
        <w:rPr>
          <w:rFonts w:cstheme="minorHAnsi"/>
          <w:sz w:val="24"/>
        </w:rPr>
        <w:t xml:space="preserve">Jeżeli Wykonawca nie jest zobligowany do wystawiania faktur sprzedażowych na platformie </w:t>
      </w:r>
      <w:proofErr w:type="spellStart"/>
      <w:r w:rsidRPr="008744B0">
        <w:rPr>
          <w:rFonts w:cstheme="minorHAnsi"/>
          <w:sz w:val="24"/>
        </w:rPr>
        <w:t>KSeF</w:t>
      </w:r>
      <w:proofErr w:type="spellEnd"/>
      <w:r w:rsidRPr="008744B0">
        <w:rPr>
          <w:rFonts w:cstheme="minorHAnsi"/>
          <w:sz w:val="24"/>
        </w:rPr>
        <w:t xml:space="preserve">, faktury będą dostarczane w sposób tradycyjny lub elektronicznie na adres: </w:t>
      </w:r>
      <w:hyperlink r:id="rId9" w:tooltip="mailto:kancelaria@ujk.edu.pl" w:history="1">
        <w:r w:rsidRPr="008744B0">
          <w:rPr>
            <w:rStyle w:val="Hipercze"/>
            <w:rFonts w:cstheme="minorHAnsi"/>
            <w:sz w:val="24"/>
          </w:rPr>
          <w:t>kancelaria@ujk.edu.pl</w:t>
        </w:r>
      </w:hyperlink>
      <w:r w:rsidRPr="008744B0">
        <w:rPr>
          <w:rFonts w:cstheme="minorHAnsi"/>
          <w:sz w:val="24"/>
          <w:szCs w:val="24"/>
        </w:rPr>
        <w:t>.</w:t>
      </w:r>
    </w:p>
    <w:p w14:paraId="350FD3A6" w14:textId="124EEE7A" w:rsidR="00DB5C9D" w:rsidRDefault="00DB5C9D" w:rsidP="00DB5C9D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Wykonawcy obejmuje wszystkie koszty i opłaty związane z realizacją przedmiotu umowy.</w:t>
      </w:r>
    </w:p>
    <w:p w14:paraId="3B375561" w14:textId="77777777" w:rsidR="00DB5C9D" w:rsidRPr="00DC006F" w:rsidRDefault="00DB5C9D" w:rsidP="00DB5C9D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amawiający nie później niż w dniu rozpoczęcia szkolenia wskaże Wykonawcy dane osób, które będą uczestniczyć w szkoleniu, niezbędne do przygotowania materiałów, dokumentów potwierdzających podniesienie kompetencji i dokumentów o ukończeniu szkolenia.</w:t>
      </w:r>
    </w:p>
    <w:p w14:paraId="54D34E6B" w14:textId="77777777" w:rsidR="00DB5C9D" w:rsidRPr="00DC006F" w:rsidRDefault="00DB5C9D" w:rsidP="00DB5C9D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Strony zawrą odrębną umowę w zakresie przetwarzania danych osobowych zgodnie ze wzorem załączonym do umowy.</w:t>
      </w:r>
    </w:p>
    <w:p w14:paraId="49743317" w14:textId="668CF38B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6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09D8D97E" w14:textId="2403EAA9" w:rsidR="00DB5C9D" w:rsidRPr="00DC006F" w:rsidRDefault="00DB5C9D" w:rsidP="00DB5C9D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otrzyma wynagrodzenie określone w § </w:t>
      </w:r>
      <w:r w:rsidR="00A20CEC"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>, na podstawie wystawionej faktury/rachunku, po wykonaniu przedmiotu umowy.</w:t>
      </w:r>
    </w:p>
    <w:p w14:paraId="5F1C6BF9" w14:textId="77777777" w:rsidR="00DB5C9D" w:rsidRPr="00DC006F" w:rsidRDefault="00DB5C9D" w:rsidP="00DB5C9D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Termin zapłaty faktury/rachunku ustala się do 30 dni od daty dostarczenia Zamawiającemu prawidłowo wystawionej faktury/rachunku.</w:t>
      </w:r>
    </w:p>
    <w:p w14:paraId="65D338E3" w14:textId="56F383A2" w:rsidR="00517627" w:rsidRPr="006775DE" w:rsidRDefault="00DB5C9D" w:rsidP="006775DE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przysługujące Wykonawcy będzie płatne przelewem z rachunku Zamawiającego na konto Wykonawcy wskazane na fakturze/rachunku.</w:t>
      </w:r>
    </w:p>
    <w:p w14:paraId="16439BF1" w14:textId="32ABE511" w:rsidR="00DB5C9D" w:rsidRPr="00D66679" w:rsidRDefault="00DB5C9D" w:rsidP="00D66679">
      <w:pPr>
        <w:spacing w:after="16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FE1D48">
        <w:rPr>
          <w:rFonts w:cstheme="minorHAnsi"/>
          <w:b/>
          <w:bCs/>
          <w:sz w:val="24"/>
          <w:szCs w:val="24"/>
        </w:rPr>
        <w:t>7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AC21FBA" w14:textId="23C0A125" w:rsidR="00DB5C9D" w:rsidRPr="00DC006F" w:rsidRDefault="00DB5C9D" w:rsidP="00DB5C9D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odstąpienia od umowy przez którąkolwiek ze Stron z przyczyn zależnych od Wykonawcy, Wykonawca zobowiązany jest zapłacić Zamawiającemu karę umowną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sokości 10 % wartości umowy brutto, ustalonej w § </w:t>
      </w:r>
      <w:r w:rsidR="00A20CEC"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</w:t>
      </w:r>
    </w:p>
    <w:p w14:paraId="4447FEBB" w14:textId="77777777" w:rsidR="00DB5C9D" w:rsidRPr="00DC006F" w:rsidRDefault="00DB5C9D" w:rsidP="00DB5C9D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Wykonawca zapłaci Zamawiającemu karę umowną za brak wymaganych dokumentów wymienionych w § 2 ust. 5 w wysokości 1 % wartości umowy brutto za każdy wymagany dokument.</w:t>
      </w:r>
    </w:p>
    <w:p w14:paraId="190435CF" w14:textId="40799C3A" w:rsidR="00DB5C9D" w:rsidRDefault="00DB5C9D" w:rsidP="00DB5C9D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W razie odstąpienia od umowy przez którąkolwiek ze Stron z przyczyn zależnych od Zamawiającego, Zamawiający zobowiązany jest zapłacić Wykonawcy karę umowną w wysokości 10 % wartości umowy brutto, ustaloną w § </w:t>
      </w:r>
      <w:r w:rsidR="00A20CEC"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</w:t>
      </w:r>
    </w:p>
    <w:p w14:paraId="519112ED" w14:textId="7D6CA95D" w:rsidR="00DB5C9D" w:rsidRPr="00DC006F" w:rsidRDefault="00DB5C9D" w:rsidP="00DB5C9D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, nie może przekroczyć 10 % wynagrodzenia brutto, o którym mowa w § </w:t>
      </w:r>
      <w:r w:rsidR="00A20CE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 ust. 2 niniejszej umowy.</w:t>
      </w:r>
    </w:p>
    <w:p w14:paraId="458FE7F0" w14:textId="77777777" w:rsidR="00DB5C9D" w:rsidRPr="00DC006F" w:rsidRDefault="00DB5C9D" w:rsidP="00DB5C9D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Uiszczanie kar umownych nie zwalnia Wykonawcy z obowiązku realizowania pozostałych obowiązków określonych niniejszą umową.</w:t>
      </w:r>
    </w:p>
    <w:p w14:paraId="3CC1B3DC" w14:textId="77777777" w:rsidR="00DB5C9D" w:rsidRPr="00DC006F" w:rsidRDefault="00DB5C9D" w:rsidP="00DB5C9D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astrzega sobie prawo do potrącenia ewentualnych kar umownych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należnego wynagrodzenia Wykonawcy lub innych ewentualnie wierzytelności Wykonawcy względem Zamawiającego.</w:t>
      </w:r>
    </w:p>
    <w:p w14:paraId="6E1DD84F" w14:textId="77777777" w:rsidR="00DB5C9D" w:rsidRPr="00DC006F" w:rsidRDefault="00DB5C9D" w:rsidP="00DB5C9D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pacing w:val="-4"/>
          <w:sz w:val="24"/>
          <w:szCs w:val="2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0A00434B" w14:textId="4772CC16" w:rsidR="00DB5C9D" w:rsidRPr="00DC006F" w:rsidRDefault="00DB5C9D" w:rsidP="002C43CE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FE1D48">
        <w:rPr>
          <w:rFonts w:cstheme="minorHAnsi"/>
          <w:b/>
          <w:bCs/>
          <w:sz w:val="24"/>
          <w:szCs w:val="24"/>
        </w:rPr>
        <w:t>8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472239A3" w14:textId="77777777" w:rsidR="00DB5C9D" w:rsidRPr="00DC006F" w:rsidRDefault="00DB5C9D" w:rsidP="00DB5C9D">
      <w:pPr>
        <w:numPr>
          <w:ilvl w:val="0"/>
          <w:numId w:val="20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Wykonawcy: </w:t>
      </w:r>
      <w:r w:rsidRPr="00DC006F">
        <w:rPr>
          <w:rFonts w:cstheme="minorHAnsi"/>
          <w:spacing w:val="-4"/>
          <w:sz w:val="24"/>
          <w:szCs w:val="24"/>
        </w:rPr>
        <w:tab/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Pr="00DC006F">
        <w:rPr>
          <w:rFonts w:cstheme="minorHAnsi"/>
          <w:spacing w:val="-4"/>
          <w:sz w:val="24"/>
          <w:szCs w:val="24"/>
        </w:rPr>
        <w:tab/>
        <w:t xml:space="preserve">, adres e-mail: </w:t>
      </w:r>
      <w:r w:rsidRPr="00DC006F">
        <w:rPr>
          <w:rFonts w:cstheme="minorHAnsi"/>
          <w:spacing w:val="-4"/>
          <w:sz w:val="24"/>
          <w:szCs w:val="24"/>
        </w:rPr>
        <w:tab/>
      </w:r>
    </w:p>
    <w:p w14:paraId="0709EE32" w14:textId="5737BEFE" w:rsidR="00DB5C9D" w:rsidRPr="005F73C2" w:rsidRDefault="00DB5C9D" w:rsidP="00DB5C9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>W przypadku zmiany osoby odpowiedzialnej za kontakt z Zamawiającym,  Wykonawca niezwłocznie zawiadomi na piśmie o tym fakcie Zamawiającego.</w:t>
      </w:r>
    </w:p>
    <w:p w14:paraId="10A7089E" w14:textId="6C0F1759" w:rsidR="005F73C2" w:rsidRPr="00E95CD8" w:rsidRDefault="005F73C2" w:rsidP="005F73C2">
      <w:pPr>
        <w:numPr>
          <w:ilvl w:val="0"/>
          <w:numId w:val="20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</w:t>
      </w:r>
      <w:r>
        <w:rPr>
          <w:rFonts w:cstheme="minorHAnsi"/>
          <w:spacing w:val="-4"/>
          <w:sz w:val="24"/>
          <w:szCs w:val="24"/>
        </w:rPr>
        <w:t>Zamawiającego i odbioru usługi</w:t>
      </w:r>
      <w:r w:rsidRPr="00DC006F">
        <w:rPr>
          <w:rFonts w:cstheme="minorHAnsi"/>
          <w:spacing w:val="-4"/>
          <w:sz w:val="24"/>
          <w:szCs w:val="24"/>
        </w:rPr>
        <w:t xml:space="preserve">: </w:t>
      </w:r>
      <w:r w:rsidR="00946924">
        <w:rPr>
          <w:rFonts w:cstheme="minorHAnsi"/>
          <w:spacing w:val="-4"/>
          <w:sz w:val="24"/>
          <w:szCs w:val="24"/>
        </w:rPr>
        <w:t>Dorota Rębak</w:t>
      </w:r>
      <w:r w:rsidRPr="00DC006F">
        <w:rPr>
          <w:rFonts w:cstheme="minorHAnsi"/>
          <w:spacing w:val="-4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="00E95CD8">
        <w:rPr>
          <w:rFonts w:cstheme="minorHAnsi"/>
          <w:sz w:val="24"/>
          <w:szCs w:val="24"/>
        </w:rPr>
        <w:t>41/349 6</w:t>
      </w:r>
      <w:r w:rsidR="00946924">
        <w:rPr>
          <w:rFonts w:cstheme="minorHAnsi"/>
          <w:sz w:val="24"/>
          <w:szCs w:val="24"/>
        </w:rPr>
        <w:t>943</w:t>
      </w:r>
      <w:r w:rsidRPr="00DC006F">
        <w:rPr>
          <w:rFonts w:cstheme="minorHAnsi"/>
          <w:spacing w:val="-4"/>
          <w:sz w:val="24"/>
          <w:szCs w:val="24"/>
        </w:rPr>
        <w:t xml:space="preserve">, adres e-mail: </w:t>
      </w:r>
      <w:bookmarkStart w:id="0" w:name="_GoBack"/>
      <w:bookmarkEnd w:id="0"/>
      <w:r w:rsidR="00016E3D">
        <w:rPr>
          <w:rFonts w:cstheme="minorHAnsi"/>
          <w:sz w:val="24"/>
          <w:szCs w:val="24"/>
        </w:rPr>
        <w:fldChar w:fldCharType="begin"/>
      </w:r>
      <w:r w:rsidR="00016E3D">
        <w:rPr>
          <w:rFonts w:cstheme="minorHAnsi"/>
          <w:sz w:val="24"/>
          <w:szCs w:val="24"/>
        </w:rPr>
        <w:instrText xml:space="preserve"> HYPERLINK "mailto:</w:instrText>
      </w:r>
      <w:r w:rsidR="00016E3D" w:rsidRPr="00016E3D">
        <w:rPr>
          <w:rFonts w:cstheme="minorHAnsi"/>
          <w:sz w:val="24"/>
          <w:szCs w:val="24"/>
        </w:rPr>
        <w:instrText>dorota.rebak@ujk.edu.pl</w:instrText>
      </w:r>
      <w:r w:rsidR="00016E3D">
        <w:rPr>
          <w:rFonts w:cstheme="minorHAnsi"/>
          <w:sz w:val="24"/>
          <w:szCs w:val="24"/>
        </w:rPr>
        <w:instrText xml:space="preserve">" </w:instrText>
      </w:r>
      <w:r w:rsidR="00016E3D">
        <w:rPr>
          <w:rFonts w:cstheme="minorHAnsi"/>
          <w:sz w:val="24"/>
          <w:szCs w:val="24"/>
        </w:rPr>
        <w:fldChar w:fldCharType="separate"/>
      </w:r>
      <w:r w:rsidR="00016E3D" w:rsidRPr="00221D06">
        <w:rPr>
          <w:rStyle w:val="Hipercze"/>
          <w:rFonts w:cstheme="minorHAnsi"/>
          <w:sz w:val="24"/>
          <w:szCs w:val="24"/>
        </w:rPr>
        <w:t>dorota.rebak@ujk.edu.pl</w:t>
      </w:r>
      <w:r w:rsidR="00016E3D">
        <w:rPr>
          <w:rFonts w:cstheme="minorHAnsi"/>
          <w:sz w:val="24"/>
          <w:szCs w:val="24"/>
        </w:rPr>
        <w:fldChar w:fldCharType="end"/>
      </w:r>
      <w:r w:rsidR="00E95CD8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</w:p>
    <w:p w14:paraId="2303AEAF" w14:textId="7DD08E72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FE1D48">
        <w:rPr>
          <w:rFonts w:cstheme="minorHAnsi"/>
          <w:b/>
          <w:bCs/>
          <w:sz w:val="24"/>
          <w:szCs w:val="24"/>
        </w:rPr>
        <w:t>9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7B0FF25E" w14:textId="7CBB4171" w:rsidR="006775DE" w:rsidRPr="00A20CEC" w:rsidRDefault="00DB5C9D" w:rsidP="00A20CEC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nie jest uprawniony do przeniesienia swoich praw i zobowiązań z tytułu niniejszej umowy na inny podmiot, bez uzyskania pisemnej zgody Zamawiającego, pod rygorem nieważności.</w:t>
      </w:r>
    </w:p>
    <w:p w14:paraId="4BAE225D" w14:textId="1F16461D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1</w:t>
      </w:r>
      <w:r w:rsidR="00FE1D48">
        <w:rPr>
          <w:rFonts w:cstheme="minorHAnsi"/>
          <w:b/>
          <w:bCs/>
          <w:sz w:val="24"/>
          <w:szCs w:val="24"/>
        </w:rPr>
        <w:t>0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726914DC" w14:textId="77777777" w:rsidR="00DB5C9D" w:rsidRPr="00DC006F" w:rsidRDefault="00DB5C9D" w:rsidP="00DB5C9D">
      <w:pPr>
        <w:pStyle w:val="Akapitzlist"/>
        <w:numPr>
          <w:ilvl w:val="2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pory wynikłe na tle realizacji umowy podlegają rozpatrzeniu według prawa polskiego w szczególności przy zastosowaniu przepisów Ustawy i Kodeksu cywilnego - przez właściwy rzeczowo sąd w Kielcach.</w:t>
      </w:r>
    </w:p>
    <w:p w14:paraId="44523C46" w14:textId="77777777" w:rsidR="00DB5C9D" w:rsidRPr="00FF4A26" w:rsidRDefault="00DB5C9D" w:rsidP="00DB5C9D">
      <w:pPr>
        <w:pStyle w:val="Akapitzlist"/>
        <w:numPr>
          <w:ilvl w:val="0"/>
          <w:numId w:val="15"/>
        </w:numPr>
        <w:spacing w:after="1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załączniki do umowy stanowią integralną jej część.</w:t>
      </w:r>
    </w:p>
    <w:p w14:paraId="21DF291E" w14:textId="0BA4BD1A" w:rsidR="00DB5C9D" w:rsidRPr="00DC006F" w:rsidRDefault="00DB5C9D" w:rsidP="00DB5C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FE1D48">
        <w:rPr>
          <w:rFonts w:cstheme="minorHAnsi"/>
          <w:b/>
          <w:bCs/>
          <w:sz w:val="24"/>
          <w:szCs w:val="24"/>
        </w:rPr>
        <w:t>1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C03C668" w14:textId="77777777" w:rsidR="005F73C2" w:rsidRPr="00DC006F" w:rsidRDefault="005F73C2" w:rsidP="005F73C2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 z wyjątkiem informacji, których ujawnienia wymagają przepisy ustaw, ale tylko w niezbędnym do tego obowiązku zakresie.</w:t>
      </w:r>
    </w:p>
    <w:p w14:paraId="77DF584C" w14:textId="77777777" w:rsidR="005F73C2" w:rsidRPr="00DC006F" w:rsidRDefault="005F73C2" w:rsidP="005F73C2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informacje związane z ochroną osób i mienia oraz wskazane w art. 381 ustawy prawo o szkolnictwie wyższym i nauce (Dz.U. z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C006F">
        <w:rPr>
          <w:rFonts w:asciiTheme="minorHAnsi" w:hAnsiTheme="minorHAnsi" w:cstheme="minorHAnsi"/>
          <w:sz w:val="24"/>
          <w:szCs w:val="24"/>
        </w:rPr>
        <w:t xml:space="preserve"> poz. </w:t>
      </w:r>
      <w:r>
        <w:rPr>
          <w:rFonts w:asciiTheme="minorHAnsi" w:hAnsiTheme="minorHAnsi" w:cstheme="minorHAnsi"/>
          <w:sz w:val="24"/>
          <w:szCs w:val="24"/>
        </w:rPr>
        <w:t>1571</w:t>
      </w:r>
      <w:r w:rsidRPr="00DC00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DC006F">
        <w:rPr>
          <w:rFonts w:asciiTheme="minorHAnsi" w:hAnsiTheme="minorHAnsi" w:cstheme="minorHAnsi"/>
          <w:sz w:val="24"/>
          <w:szCs w:val="24"/>
        </w:rPr>
        <w:t>) stanowią tajemnicę Zamawiającego w rozumieniu przepisów ustawy z dnia 16 kwietnia 1993 roku o zwalczaniu nieuczciwej konkurencji (Dz. U. z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, poz. </w:t>
      </w:r>
      <w:r>
        <w:rPr>
          <w:rFonts w:asciiTheme="minorHAnsi" w:hAnsiTheme="minorHAnsi" w:cstheme="minorHAnsi"/>
          <w:sz w:val="24"/>
          <w:szCs w:val="24"/>
        </w:rPr>
        <w:t xml:space="preserve">85 ze </w:t>
      </w:r>
      <w:r w:rsidRPr="00DC006F">
        <w:rPr>
          <w:rFonts w:asciiTheme="minorHAnsi" w:hAnsiTheme="minorHAnsi" w:cstheme="minorHAnsi"/>
          <w:sz w:val="24"/>
          <w:szCs w:val="24"/>
        </w:rPr>
        <w:t>zm.).</w:t>
      </w:r>
    </w:p>
    <w:p w14:paraId="4E4B579D" w14:textId="77777777" w:rsidR="005F73C2" w:rsidRPr="00DC006F" w:rsidRDefault="005F73C2" w:rsidP="005F73C2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Przekazanie, ujawnienie lub wykorzystanie informacji, o których mowa w ust. 2, w 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3B6D138D" w14:textId="77777777" w:rsidR="005F73C2" w:rsidRPr="00DC006F" w:rsidRDefault="005F73C2" w:rsidP="005F73C2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oświadcza, że jest rzeczywistym właścicielem należności wynikającej z niniejszej umowy:</w:t>
      </w:r>
    </w:p>
    <w:p w14:paraId="6293E92E" w14:textId="2AFEFF29" w:rsidR="005F73C2" w:rsidRPr="00DC006F" w:rsidRDefault="005F73C2" w:rsidP="005F73C2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4a pkt. 29 ustawy z dnia 15 lutego 1992 r. o podatku dochodowym od osób prawnych (Dz. U. z 202</w:t>
      </w:r>
      <w:r w:rsidR="00E95CD8"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</w:t>
      </w:r>
      <w:r w:rsidR="0071496D"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>poz.</w:t>
      </w:r>
      <w:r w:rsidR="00E95CD8">
        <w:rPr>
          <w:rFonts w:asciiTheme="minorHAnsi" w:hAnsiTheme="minorHAnsi" w:cstheme="minorHAnsi"/>
          <w:sz w:val="24"/>
          <w:szCs w:val="24"/>
        </w:rPr>
        <w:t xml:space="preserve"> 554</w:t>
      </w:r>
      <w:r w:rsidRPr="00DC006F">
        <w:rPr>
          <w:rFonts w:asciiTheme="minorHAnsi" w:hAnsiTheme="minorHAnsi" w:cstheme="minorHAnsi"/>
          <w:sz w:val="24"/>
          <w:szCs w:val="24"/>
        </w:rPr>
        <w:t xml:space="preserve">), lub </w:t>
      </w:r>
    </w:p>
    <w:p w14:paraId="5F656532" w14:textId="51309204" w:rsidR="005F73C2" w:rsidRPr="00DC006F" w:rsidRDefault="005F73C2" w:rsidP="005F73C2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 5a pkt 33d ustawy z dnia 26 lipca 1991 r. o podatku dochodowym od osób fizycznych (Dz. U. z 202</w:t>
      </w:r>
      <w:r w:rsidR="0071496D">
        <w:rPr>
          <w:rFonts w:asciiTheme="minorHAnsi" w:hAnsiTheme="minorHAnsi" w:cstheme="minorHAnsi"/>
          <w:sz w:val="24"/>
          <w:szCs w:val="24"/>
        </w:rPr>
        <w:t>6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 poz. </w:t>
      </w:r>
      <w:r w:rsidR="0071496D">
        <w:rPr>
          <w:rFonts w:asciiTheme="minorHAnsi" w:hAnsiTheme="minorHAnsi" w:cstheme="minorHAnsi"/>
          <w:sz w:val="24"/>
          <w:szCs w:val="24"/>
        </w:rPr>
        <w:t>592</w:t>
      </w:r>
      <w:r w:rsidRPr="00DC006F">
        <w:rPr>
          <w:rFonts w:asciiTheme="minorHAnsi" w:hAnsiTheme="minorHAnsi" w:cstheme="minorHAnsi"/>
          <w:sz w:val="24"/>
          <w:szCs w:val="24"/>
        </w:rPr>
        <w:t>), - w zależności od tego, która ustawa znajduje zastosowanie w stosunku do Wykonawcy.</w:t>
      </w:r>
    </w:p>
    <w:p w14:paraId="4FE8270C" w14:textId="77777777" w:rsidR="005F73C2" w:rsidRPr="00DC006F" w:rsidRDefault="005F73C2" w:rsidP="005F73C2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zmiany okoliczności, o której mowa w ust.4 Wykonawca niezwłocznie poinformuje o tym Zamawiającego.</w:t>
      </w:r>
    </w:p>
    <w:p w14:paraId="18AEDDCA" w14:textId="5281D744" w:rsidR="00DB5C9D" w:rsidRPr="005F73C2" w:rsidRDefault="005F73C2" w:rsidP="00D4687B">
      <w:pPr>
        <w:pStyle w:val="Akapitzlist"/>
        <w:numPr>
          <w:ilvl w:val="0"/>
          <w:numId w:val="14"/>
        </w:num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Na żądanie Zamawiającego, Wykonawca niezwłocznie przedstawi dodatkowe dokumenty </w:t>
      </w:r>
      <w:r w:rsidRPr="00DC006F">
        <w:rPr>
          <w:rFonts w:asciiTheme="minorHAnsi" w:hAnsiTheme="minorHAnsi" w:cstheme="minorHAnsi"/>
          <w:sz w:val="24"/>
          <w:szCs w:val="24"/>
          <w14:numSpacing w14:val="proportional"/>
        </w:rPr>
        <w:t>oraz informacje, dotyczące rezydencji rzeczywistego właściciela, o którym mowa w ust.4</w:t>
      </w:r>
      <w:r w:rsidR="00DB5C9D" w:rsidRPr="005F73C2">
        <w:rPr>
          <w:rFonts w:cstheme="minorHAnsi"/>
          <w:sz w:val="24"/>
          <w:szCs w:val="24"/>
          <w14:numSpacing w14:val="proportional"/>
        </w:rPr>
        <w:t>.</w:t>
      </w:r>
    </w:p>
    <w:p w14:paraId="077F5844" w14:textId="147B8E40" w:rsidR="00DB5C9D" w:rsidRPr="00DC006F" w:rsidRDefault="00DB5C9D" w:rsidP="00DB5C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D5153C">
        <w:rPr>
          <w:rFonts w:cstheme="minorHAnsi"/>
          <w:b/>
          <w:bCs/>
          <w:sz w:val="24"/>
          <w:szCs w:val="24"/>
        </w:rPr>
        <w:t>2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4A080B9" w14:textId="55933F0D" w:rsidR="008315EB" w:rsidRPr="00D66679" w:rsidRDefault="00150808" w:rsidP="00D66679">
      <w:pPr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godnie z art. 43. ust. 1 pkt. 29 lit. c) ustawy z dnia 11 marca 2004 r. o podatku od towarów i</w:t>
      </w:r>
      <w:r>
        <w:rPr>
          <w:rFonts w:cstheme="minorHAnsi"/>
          <w:sz w:val="24"/>
          <w:szCs w:val="24"/>
        </w:rPr>
        <w:t> u</w:t>
      </w:r>
      <w:r w:rsidRPr="00DC006F">
        <w:rPr>
          <w:rFonts w:cstheme="minorHAnsi"/>
          <w:sz w:val="24"/>
          <w:szCs w:val="24"/>
        </w:rPr>
        <w:t>sług (Dz. U. z 202</w:t>
      </w:r>
      <w:r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775 ze zm.</w:t>
      </w:r>
      <w:r w:rsidRPr="00DC006F">
        <w:rPr>
          <w:rFonts w:cstheme="minorHAnsi"/>
          <w:sz w:val="24"/>
          <w:szCs w:val="24"/>
        </w:rPr>
        <w:t>) usługi kształcenia lub przekwalifikowania</w:t>
      </w:r>
      <w:r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z w:val="24"/>
          <w:szCs w:val="24"/>
        </w:rPr>
        <w:t>zawodowego finansowane w całości ze środków publicznych, zostały zwolnione z podatku od towarów i usług</w:t>
      </w:r>
      <w:r w:rsidR="00DB5C9D" w:rsidRPr="00DC006F">
        <w:rPr>
          <w:rFonts w:cstheme="minorHAnsi"/>
          <w:sz w:val="24"/>
          <w:szCs w:val="24"/>
        </w:rPr>
        <w:t>.</w:t>
      </w:r>
    </w:p>
    <w:p w14:paraId="67C05BEA" w14:textId="7EC2E080" w:rsidR="00DB5C9D" w:rsidRPr="00DC006F" w:rsidRDefault="00DB5C9D" w:rsidP="00DB5C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D5153C">
        <w:rPr>
          <w:rFonts w:cstheme="minorHAnsi"/>
          <w:b/>
          <w:bCs/>
          <w:sz w:val="24"/>
          <w:szCs w:val="24"/>
        </w:rPr>
        <w:t>3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94F2023" w14:textId="77777777" w:rsidR="00150808" w:rsidRDefault="00150808" w:rsidP="00150808">
      <w:pPr>
        <w:spacing w:after="0"/>
        <w:rPr>
          <w:rFonts w:ascii="Calibri" w:hAnsi="Calibri" w:cs="Calibr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Niniejszą umowę sporządzono w trzech jednobrzmiących egzemplarzach – dwa dla Zamawiającego i jeden dla Wykonawcy.</w:t>
      </w:r>
      <w:r w:rsidRPr="005D35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/</w:t>
      </w:r>
    </w:p>
    <w:p w14:paraId="2B90B290" w14:textId="77777777" w:rsidR="00150808" w:rsidRPr="006F5B9A" w:rsidRDefault="00150808" w:rsidP="0015080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bookmarkStart w:id="1" w:name="_Hlk208919269"/>
      <w:r w:rsidRPr="006F5B9A">
        <w:rPr>
          <w:rFonts w:cstheme="minorHAnsi"/>
          <w:sz w:val="24"/>
          <w:szCs w:val="24"/>
        </w:rPr>
        <w:t>Umowa została sporządzona w formie elektronicznej z użyciem kwalifikowalnych</w:t>
      </w:r>
    </w:p>
    <w:p w14:paraId="59931186" w14:textId="7D60B626" w:rsidR="00DB5C9D" w:rsidRDefault="00150808" w:rsidP="00DB5C9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F5B9A">
        <w:rPr>
          <w:rFonts w:cstheme="minorHAnsi"/>
          <w:sz w:val="24"/>
          <w:szCs w:val="24"/>
        </w:rPr>
        <w:t>podpisów elektronicznych.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Umowa zostaje zawarta i wchodzi w życie z dniem podpisania przez ostatnią ze</w:t>
      </w:r>
      <w:r>
        <w:rPr>
          <w:rFonts w:cstheme="minorHAnsi"/>
          <w:sz w:val="24"/>
          <w:szCs w:val="24"/>
        </w:rPr>
        <w:t xml:space="preserve"> </w:t>
      </w:r>
      <w:r w:rsidRPr="006F5B9A">
        <w:rPr>
          <w:rFonts w:cstheme="minorHAnsi"/>
          <w:sz w:val="24"/>
          <w:szCs w:val="24"/>
        </w:rPr>
        <w:t>Stron</w:t>
      </w:r>
      <w:bookmarkEnd w:id="1"/>
      <w:r w:rsidR="00DB5C9D" w:rsidRPr="00DC006F">
        <w:rPr>
          <w:rFonts w:cstheme="minorHAnsi"/>
          <w:sz w:val="24"/>
          <w:szCs w:val="24"/>
        </w:rPr>
        <w:t>.</w:t>
      </w:r>
    </w:p>
    <w:p w14:paraId="7A1422A2" w14:textId="77777777" w:rsidR="00DB5C9D" w:rsidRPr="009D646B" w:rsidRDefault="00DB5C9D" w:rsidP="00DB5C9D">
      <w:pPr>
        <w:tabs>
          <w:tab w:val="right" w:pos="8505"/>
        </w:tabs>
        <w:spacing w:before="840"/>
        <w:rPr>
          <w:rFonts w:cstheme="minorHAnsi"/>
          <w:b/>
          <w:sz w:val="24"/>
          <w:szCs w:val="24"/>
        </w:rPr>
      </w:pPr>
      <w:r w:rsidRPr="009D646B">
        <w:rPr>
          <w:rFonts w:cstheme="minorHAnsi"/>
          <w:b/>
          <w:sz w:val="24"/>
          <w:szCs w:val="24"/>
        </w:rPr>
        <w:t>ZAMAWIAJĄCY:</w:t>
      </w:r>
      <w:r w:rsidRPr="009D646B">
        <w:rPr>
          <w:rFonts w:cstheme="minorHAnsi"/>
          <w:b/>
          <w:sz w:val="24"/>
          <w:szCs w:val="24"/>
        </w:rPr>
        <w:tab/>
        <w:t>WYKONAWCA:</w:t>
      </w:r>
    </w:p>
    <w:p w14:paraId="5AD5094D" w14:textId="069D096C" w:rsidR="00FC1404" w:rsidRPr="00C60643" w:rsidRDefault="00FC1404" w:rsidP="00C60643"/>
    <w:sectPr w:rsidR="00FC1404" w:rsidRPr="00C60643" w:rsidSect="00F11695">
      <w:headerReference w:type="default" r:id="rId10"/>
      <w:footerReference w:type="default" r:id="rId11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12753" w14:textId="77777777" w:rsidR="0030763E" w:rsidRDefault="0030763E">
      <w:pPr>
        <w:spacing w:after="0" w:line="240" w:lineRule="auto"/>
      </w:pPr>
      <w:r>
        <w:separator/>
      </w:r>
    </w:p>
  </w:endnote>
  <w:endnote w:type="continuationSeparator" w:id="0">
    <w:p w14:paraId="4E17B419" w14:textId="77777777" w:rsidR="0030763E" w:rsidRDefault="0030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0BCE" w14:textId="77777777" w:rsidR="0030763E" w:rsidRDefault="0030763E">
      <w:pPr>
        <w:spacing w:after="0" w:line="240" w:lineRule="auto"/>
      </w:pPr>
      <w:r>
        <w:separator/>
      </w:r>
    </w:p>
  </w:footnote>
  <w:footnote w:type="continuationSeparator" w:id="0">
    <w:p w14:paraId="73286E48" w14:textId="77777777" w:rsidR="0030763E" w:rsidRDefault="0030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FA7118"/>
    <w:multiLevelType w:val="hybridMultilevel"/>
    <w:tmpl w:val="1B5CE8D8"/>
    <w:lvl w:ilvl="0" w:tplc="131A3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4C6DB8"/>
    <w:multiLevelType w:val="hybridMultilevel"/>
    <w:tmpl w:val="5CF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B1F47"/>
    <w:multiLevelType w:val="hybridMultilevel"/>
    <w:tmpl w:val="60DC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14EE3"/>
    <w:multiLevelType w:val="hybridMultilevel"/>
    <w:tmpl w:val="75A4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3EFF"/>
    <w:multiLevelType w:val="multilevel"/>
    <w:tmpl w:val="3EAC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D29C6"/>
    <w:multiLevelType w:val="hybridMultilevel"/>
    <w:tmpl w:val="E8D0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62F2FD1"/>
    <w:multiLevelType w:val="multilevel"/>
    <w:tmpl w:val="87542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7C7582"/>
    <w:multiLevelType w:val="hybridMultilevel"/>
    <w:tmpl w:val="88826D00"/>
    <w:lvl w:ilvl="0" w:tplc="251607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E518C">
      <w:start w:val="1"/>
      <w:numFmt w:val="lowerLetter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86024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1D2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00200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7D92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80EE6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2A7A6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CF426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7133C"/>
    <w:multiLevelType w:val="multilevel"/>
    <w:tmpl w:val="5314C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574"/>
        </w:tabs>
        <w:ind w:left="574" w:hanging="432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041"/>
        </w:tabs>
        <w:ind w:left="5609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85267"/>
    <w:multiLevelType w:val="hybridMultilevel"/>
    <w:tmpl w:val="61985C8A"/>
    <w:lvl w:ilvl="0" w:tplc="84205C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8143D"/>
    <w:multiLevelType w:val="hybridMultilevel"/>
    <w:tmpl w:val="15C80164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0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34CDF"/>
    <w:multiLevelType w:val="hybridMultilevel"/>
    <w:tmpl w:val="00BED5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12"/>
  </w:num>
  <w:num w:numId="4">
    <w:abstractNumId w:val="26"/>
  </w:num>
  <w:num w:numId="5">
    <w:abstractNumId w:val="16"/>
  </w:num>
  <w:num w:numId="6">
    <w:abstractNumId w:val="15"/>
  </w:num>
  <w:num w:numId="7">
    <w:abstractNumId w:val="1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1"/>
  </w:num>
  <w:num w:numId="11">
    <w:abstractNumId w:val="22"/>
  </w:num>
  <w:num w:numId="12">
    <w:abstractNumId w:val="28"/>
  </w:num>
  <w:num w:numId="13">
    <w:abstractNumId w:val="27"/>
  </w:num>
  <w:num w:numId="14">
    <w:abstractNumId w:val="6"/>
  </w:num>
  <w:num w:numId="15">
    <w:abstractNumId w:val="10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3"/>
  </w:num>
  <w:num w:numId="25">
    <w:abstractNumId w:val="29"/>
  </w:num>
  <w:num w:numId="26">
    <w:abstractNumId w:val="21"/>
  </w:num>
  <w:num w:numId="27">
    <w:abstractNumId w:val="25"/>
  </w:num>
  <w:num w:numId="28">
    <w:abstractNumId w:val="5"/>
  </w:num>
  <w:num w:numId="29">
    <w:abstractNumId w:val="7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16E3D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07BF"/>
    <w:rsid w:val="000912C5"/>
    <w:rsid w:val="000A2F34"/>
    <w:rsid w:val="000B1485"/>
    <w:rsid w:val="000B1E36"/>
    <w:rsid w:val="000B512B"/>
    <w:rsid w:val="000C1557"/>
    <w:rsid w:val="000C3694"/>
    <w:rsid w:val="000C397D"/>
    <w:rsid w:val="000D544B"/>
    <w:rsid w:val="000D7509"/>
    <w:rsid w:val="000E04AB"/>
    <w:rsid w:val="000F0C98"/>
    <w:rsid w:val="000F300D"/>
    <w:rsid w:val="00100D68"/>
    <w:rsid w:val="001016CC"/>
    <w:rsid w:val="001026E4"/>
    <w:rsid w:val="0010512C"/>
    <w:rsid w:val="001071A5"/>
    <w:rsid w:val="00115D83"/>
    <w:rsid w:val="00115D8B"/>
    <w:rsid w:val="00116564"/>
    <w:rsid w:val="001165BA"/>
    <w:rsid w:val="0011760F"/>
    <w:rsid w:val="00130DC5"/>
    <w:rsid w:val="00135736"/>
    <w:rsid w:val="001459B8"/>
    <w:rsid w:val="00147578"/>
    <w:rsid w:val="00150808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1FB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C5EA3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13439"/>
    <w:rsid w:val="0022028B"/>
    <w:rsid w:val="00223924"/>
    <w:rsid w:val="00224756"/>
    <w:rsid w:val="00224C02"/>
    <w:rsid w:val="00226247"/>
    <w:rsid w:val="002315AC"/>
    <w:rsid w:val="00236293"/>
    <w:rsid w:val="002367A9"/>
    <w:rsid w:val="00237497"/>
    <w:rsid w:val="00242DF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2EB"/>
    <w:rsid w:val="002969BF"/>
    <w:rsid w:val="002A354B"/>
    <w:rsid w:val="002A369F"/>
    <w:rsid w:val="002A6BFD"/>
    <w:rsid w:val="002B07E8"/>
    <w:rsid w:val="002B6FE4"/>
    <w:rsid w:val="002B7672"/>
    <w:rsid w:val="002B7F09"/>
    <w:rsid w:val="002C1E4B"/>
    <w:rsid w:val="002C43CE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0763E"/>
    <w:rsid w:val="00310309"/>
    <w:rsid w:val="00313049"/>
    <w:rsid w:val="00320321"/>
    <w:rsid w:val="0032158D"/>
    <w:rsid w:val="00331140"/>
    <w:rsid w:val="003317B1"/>
    <w:rsid w:val="0033394B"/>
    <w:rsid w:val="00336189"/>
    <w:rsid w:val="0034011A"/>
    <w:rsid w:val="00340DA4"/>
    <w:rsid w:val="0034131F"/>
    <w:rsid w:val="003430A4"/>
    <w:rsid w:val="00343435"/>
    <w:rsid w:val="00344106"/>
    <w:rsid w:val="00344E9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14E"/>
    <w:rsid w:val="003815DF"/>
    <w:rsid w:val="003816B9"/>
    <w:rsid w:val="00381B8B"/>
    <w:rsid w:val="00384066"/>
    <w:rsid w:val="00392B64"/>
    <w:rsid w:val="00393D8D"/>
    <w:rsid w:val="003A20F4"/>
    <w:rsid w:val="003C2D6A"/>
    <w:rsid w:val="003C6BB9"/>
    <w:rsid w:val="003D3889"/>
    <w:rsid w:val="003D59C7"/>
    <w:rsid w:val="003D6BCA"/>
    <w:rsid w:val="003E07BD"/>
    <w:rsid w:val="003E59A9"/>
    <w:rsid w:val="003F3431"/>
    <w:rsid w:val="003F425F"/>
    <w:rsid w:val="003F5663"/>
    <w:rsid w:val="003F6E10"/>
    <w:rsid w:val="00401D20"/>
    <w:rsid w:val="00403CE7"/>
    <w:rsid w:val="0040625D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F95"/>
    <w:rsid w:val="004570B5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39F2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17627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3D4"/>
    <w:rsid w:val="0057741A"/>
    <w:rsid w:val="0058340C"/>
    <w:rsid w:val="00585963"/>
    <w:rsid w:val="0059238E"/>
    <w:rsid w:val="005961F0"/>
    <w:rsid w:val="00597D19"/>
    <w:rsid w:val="005A2B91"/>
    <w:rsid w:val="005A77C2"/>
    <w:rsid w:val="005B10CE"/>
    <w:rsid w:val="005B2FF1"/>
    <w:rsid w:val="005B5764"/>
    <w:rsid w:val="005B67A4"/>
    <w:rsid w:val="005C4092"/>
    <w:rsid w:val="005D7418"/>
    <w:rsid w:val="005E28F4"/>
    <w:rsid w:val="005E47F7"/>
    <w:rsid w:val="005E5120"/>
    <w:rsid w:val="005E660A"/>
    <w:rsid w:val="005F73C2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775DE"/>
    <w:rsid w:val="006809CA"/>
    <w:rsid w:val="00684B23"/>
    <w:rsid w:val="00685548"/>
    <w:rsid w:val="0069321B"/>
    <w:rsid w:val="006934FA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50AC"/>
    <w:rsid w:val="006E2397"/>
    <w:rsid w:val="006E483A"/>
    <w:rsid w:val="006E4AC3"/>
    <w:rsid w:val="006F03BD"/>
    <w:rsid w:val="006F3BC7"/>
    <w:rsid w:val="006F3D97"/>
    <w:rsid w:val="00701BAA"/>
    <w:rsid w:val="0071426E"/>
    <w:rsid w:val="0071496D"/>
    <w:rsid w:val="00715984"/>
    <w:rsid w:val="00715B13"/>
    <w:rsid w:val="0072357A"/>
    <w:rsid w:val="00724B47"/>
    <w:rsid w:val="00734D67"/>
    <w:rsid w:val="00735404"/>
    <w:rsid w:val="0074055E"/>
    <w:rsid w:val="00755936"/>
    <w:rsid w:val="00756DFA"/>
    <w:rsid w:val="0076023B"/>
    <w:rsid w:val="007607D0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4B0B"/>
    <w:rsid w:val="007D60FB"/>
    <w:rsid w:val="007E1488"/>
    <w:rsid w:val="007E4701"/>
    <w:rsid w:val="007E6606"/>
    <w:rsid w:val="007E6EDB"/>
    <w:rsid w:val="007F1888"/>
    <w:rsid w:val="007F758E"/>
    <w:rsid w:val="007F7C5A"/>
    <w:rsid w:val="008005B0"/>
    <w:rsid w:val="00802721"/>
    <w:rsid w:val="0080410D"/>
    <w:rsid w:val="00805317"/>
    <w:rsid w:val="00810597"/>
    <w:rsid w:val="00815BB6"/>
    <w:rsid w:val="00815D5C"/>
    <w:rsid w:val="00817ED3"/>
    <w:rsid w:val="00817F06"/>
    <w:rsid w:val="008207F7"/>
    <w:rsid w:val="0082745E"/>
    <w:rsid w:val="00827A5D"/>
    <w:rsid w:val="008315EB"/>
    <w:rsid w:val="00831B59"/>
    <w:rsid w:val="00842AD7"/>
    <w:rsid w:val="008436E0"/>
    <w:rsid w:val="008467C6"/>
    <w:rsid w:val="00851073"/>
    <w:rsid w:val="008516D7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C72F0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46924"/>
    <w:rsid w:val="00952F0D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97AA6"/>
    <w:rsid w:val="009A12CC"/>
    <w:rsid w:val="009B0664"/>
    <w:rsid w:val="009B0DF3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0CEC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54F2"/>
    <w:rsid w:val="00A56408"/>
    <w:rsid w:val="00A60044"/>
    <w:rsid w:val="00A629D6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51DD"/>
    <w:rsid w:val="00AE6CF0"/>
    <w:rsid w:val="00B032C9"/>
    <w:rsid w:val="00B07AFB"/>
    <w:rsid w:val="00B12621"/>
    <w:rsid w:val="00B1469D"/>
    <w:rsid w:val="00B20442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38E4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6313"/>
    <w:rsid w:val="00BD7E7E"/>
    <w:rsid w:val="00BF39D3"/>
    <w:rsid w:val="00BF3E30"/>
    <w:rsid w:val="00BF4F7A"/>
    <w:rsid w:val="00C040F8"/>
    <w:rsid w:val="00C0555D"/>
    <w:rsid w:val="00C07C23"/>
    <w:rsid w:val="00C15AAA"/>
    <w:rsid w:val="00C25D64"/>
    <w:rsid w:val="00C26214"/>
    <w:rsid w:val="00C262E7"/>
    <w:rsid w:val="00C31A13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5B11"/>
    <w:rsid w:val="00CA7EAE"/>
    <w:rsid w:val="00CB3778"/>
    <w:rsid w:val="00CB64D9"/>
    <w:rsid w:val="00CB68B7"/>
    <w:rsid w:val="00CC209A"/>
    <w:rsid w:val="00CC4729"/>
    <w:rsid w:val="00CC4E2B"/>
    <w:rsid w:val="00CD755A"/>
    <w:rsid w:val="00CE18F5"/>
    <w:rsid w:val="00CE2F73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3357A"/>
    <w:rsid w:val="00D3573C"/>
    <w:rsid w:val="00D43B52"/>
    <w:rsid w:val="00D4687B"/>
    <w:rsid w:val="00D506C8"/>
    <w:rsid w:val="00D50CEE"/>
    <w:rsid w:val="00D5153C"/>
    <w:rsid w:val="00D567FE"/>
    <w:rsid w:val="00D5784C"/>
    <w:rsid w:val="00D64B1D"/>
    <w:rsid w:val="00D65446"/>
    <w:rsid w:val="00D66679"/>
    <w:rsid w:val="00D67C24"/>
    <w:rsid w:val="00D71466"/>
    <w:rsid w:val="00D80962"/>
    <w:rsid w:val="00D90373"/>
    <w:rsid w:val="00D93C82"/>
    <w:rsid w:val="00D95FED"/>
    <w:rsid w:val="00DA5308"/>
    <w:rsid w:val="00DB1D77"/>
    <w:rsid w:val="00DB5C9D"/>
    <w:rsid w:val="00DB5CA6"/>
    <w:rsid w:val="00DB70C9"/>
    <w:rsid w:val="00DC35EE"/>
    <w:rsid w:val="00DC5239"/>
    <w:rsid w:val="00DD0F5A"/>
    <w:rsid w:val="00DD146F"/>
    <w:rsid w:val="00DD69A0"/>
    <w:rsid w:val="00DE2161"/>
    <w:rsid w:val="00E00F3F"/>
    <w:rsid w:val="00E0112D"/>
    <w:rsid w:val="00E107AE"/>
    <w:rsid w:val="00E13B50"/>
    <w:rsid w:val="00E24C9A"/>
    <w:rsid w:val="00E2516B"/>
    <w:rsid w:val="00E301F9"/>
    <w:rsid w:val="00E30FB2"/>
    <w:rsid w:val="00E32610"/>
    <w:rsid w:val="00E3757C"/>
    <w:rsid w:val="00E43286"/>
    <w:rsid w:val="00E46F0D"/>
    <w:rsid w:val="00E525FC"/>
    <w:rsid w:val="00E533DB"/>
    <w:rsid w:val="00E54A25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93A"/>
    <w:rsid w:val="00E86B5A"/>
    <w:rsid w:val="00E87D7E"/>
    <w:rsid w:val="00E87F3D"/>
    <w:rsid w:val="00E95CD8"/>
    <w:rsid w:val="00E95FE7"/>
    <w:rsid w:val="00E96E54"/>
    <w:rsid w:val="00EA0F7F"/>
    <w:rsid w:val="00EA4A22"/>
    <w:rsid w:val="00EA54EC"/>
    <w:rsid w:val="00EA583F"/>
    <w:rsid w:val="00EA6C1A"/>
    <w:rsid w:val="00EB2AE8"/>
    <w:rsid w:val="00EB2DD4"/>
    <w:rsid w:val="00EB76F5"/>
    <w:rsid w:val="00EC0FB4"/>
    <w:rsid w:val="00EC51EE"/>
    <w:rsid w:val="00EE5C6C"/>
    <w:rsid w:val="00EF092E"/>
    <w:rsid w:val="00EF5FDA"/>
    <w:rsid w:val="00EF6ABC"/>
    <w:rsid w:val="00EF6F44"/>
    <w:rsid w:val="00F04E0D"/>
    <w:rsid w:val="00F0572C"/>
    <w:rsid w:val="00F0792C"/>
    <w:rsid w:val="00F11695"/>
    <w:rsid w:val="00F12637"/>
    <w:rsid w:val="00F1443B"/>
    <w:rsid w:val="00F1450D"/>
    <w:rsid w:val="00F20ACE"/>
    <w:rsid w:val="00F26556"/>
    <w:rsid w:val="00F360D9"/>
    <w:rsid w:val="00F3732B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3F64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1D48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42566758-9527-4130-BBA4-B6312760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DB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DB5C9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DB5C9D"/>
    <w:rPr>
      <w:b/>
      <w:bCs/>
    </w:rPr>
  </w:style>
  <w:style w:type="paragraph" w:customStyle="1" w:styleId="Standard">
    <w:name w:val="Standard"/>
    <w:rsid w:val="00D66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F73F64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jk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C528-C98E-473B-8B2A-F0601B9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3</cp:revision>
  <cp:lastPrinted>2026-03-27T08:47:00Z</cp:lastPrinted>
  <dcterms:created xsi:type="dcterms:W3CDTF">2026-05-13T11:12:00Z</dcterms:created>
  <dcterms:modified xsi:type="dcterms:W3CDTF">2026-05-13T11:13:00Z</dcterms:modified>
</cp:coreProperties>
</file>